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5F5E5" w14:textId="77777777" w:rsidR="006369F4" w:rsidRDefault="006369F4"/>
    <w:p w14:paraId="11A92F93" w14:textId="6A9DCFB3" w:rsidR="00791E3E" w:rsidRDefault="006369F4">
      <w:r>
        <w:rPr>
          <w:noProof/>
        </w:rPr>
        <w:drawing>
          <wp:anchor distT="0" distB="0" distL="114300" distR="114300" simplePos="0" relativeHeight="251658240" behindDoc="1" locked="0" layoutInCell="1" allowOverlap="1" wp14:anchorId="3BDB7840" wp14:editId="59CB0693">
            <wp:simplePos x="0" y="0"/>
            <wp:positionH relativeFrom="margin">
              <wp:posOffset>381635</wp:posOffset>
            </wp:positionH>
            <wp:positionV relativeFrom="page">
              <wp:posOffset>709295</wp:posOffset>
            </wp:positionV>
            <wp:extent cx="4871720" cy="4954270"/>
            <wp:effectExtent l="0" t="0" r="5080" b="0"/>
            <wp:wrapTight wrapText="bothSides">
              <wp:wrapPolygon edited="0">
                <wp:start x="0" y="0"/>
                <wp:lineTo x="0" y="21511"/>
                <wp:lineTo x="21538" y="21511"/>
                <wp:lineTo x="21538" y="0"/>
                <wp:lineTo x="0" y="0"/>
              </wp:wrapPolygon>
            </wp:wrapTight>
            <wp:docPr id="1" name="Picture 1" descr="A logo with hand prints in the shap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hand prints in the shape of a tree&#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1656"/>
                    <a:stretch>
                      <a:fillRect/>
                    </a:stretch>
                  </pic:blipFill>
                  <pic:spPr bwMode="auto">
                    <a:xfrm>
                      <a:off x="0" y="0"/>
                      <a:ext cx="4871720" cy="495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E7D408" w14:textId="77777777" w:rsidR="006369F4" w:rsidRDefault="006369F4" w:rsidP="006369F4">
      <w:pPr>
        <w:pStyle w:val="NormalWeb"/>
        <w:jc w:val="center"/>
        <w:rPr>
          <w:rFonts w:ascii="Aptos" w:hAnsi="Aptos"/>
          <w:sz w:val="96"/>
          <w:szCs w:val="96"/>
        </w:rPr>
      </w:pPr>
    </w:p>
    <w:p w14:paraId="03D9BB6E" w14:textId="77777777" w:rsidR="006369F4" w:rsidRDefault="006369F4" w:rsidP="006369F4">
      <w:pPr>
        <w:pStyle w:val="NormalWeb"/>
        <w:jc w:val="center"/>
        <w:rPr>
          <w:rFonts w:ascii="Aptos" w:hAnsi="Aptos"/>
          <w:sz w:val="96"/>
          <w:szCs w:val="96"/>
        </w:rPr>
      </w:pPr>
    </w:p>
    <w:p w14:paraId="1227D236" w14:textId="77777777" w:rsidR="006369F4" w:rsidRDefault="006369F4" w:rsidP="006369F4">
      <w:pPr>
        <w:pStyle w:val="NormalWeb"/>
        <w:jc w:val="center"/>
        <w:rPr>
          <w:rFonts w:ascii="Aptos" w:hAnsi="Aptos"/>
          <w:sz w:val="96"/>
          <w:szCs w:val="96"/>
        </w:rPr>
      </w:pPr>
    </w:p>
    <w:p w14:paraId="5BFA17CE" w14:textId="77777777" w:rsidR="006369F4" w:rsidRDefault="006369F4" w:rsidP="006369F4">
      <w:pPr>
        <w:pStyle w:val="NormalWeb"/>
        <w:jc w:val="center"/>
        <w:rPr>
          <w:rFonts w:ascii="Aptos" w:hAnsi="Aptos"/>
          <w:sz w:val="96"/>
          <w:szCs w:val="96"/>
        </w:rPr>
      </w:pPr>
    </w:p>
    <w:p w14:paraId="116C19FA" w14:textId="77777777" w:rsidR="00E011A1" w:rsidRDefault="00E011A1" w:rsidP="00E011A1">
      <w:pPr>
        <w:pStyle w:val="NormalWeb"/>
        <w:rPr>
          <w:rFonts w:ascii="Aptos" w:hAnsi="Aptos"/>
          <w:sz w:val="96"/>
          <w:szCs w:val="96"/>
        </w:rPr>
      </w:pPr>
    </w:p>
    <w:p w14:paraId="422108EA" w14:textId="77777777" w:rsidR="00E011A1" w:rsidRDefault="00E011A1" w:rsidP="00E011A1">
      <w:pPr>
        <w:pStyle w:val="NormalWeb"/>
        <w:rPr>
          <w:rFonts w:ascii="Aptos" w:hAnsi="Aptos"/>
          <w:sz w:val="96"/>
          <w:szCs w:val="96"/>
        </w:rPr>
      </w:pPr>
    </w:p>
    <w:p w14:paraId="565AF8BA" w14:textId="77137160" w:rsidR="006369F4" w:rsidRPr="006369F4" w:rsidRDefault="006D0E17" w:rsidP="006369F4">
      <w:pPr>
        <w:pStyle w:val="NormalWeb"/>
        <w:jc w:val="center"/>
        <w:rPr>
          <w:rFonts w:ascii="Aptos" w:hAnsi="Aptos"/>
          <w:sz w:val="96"/>
          <w:szCs w:val="96"/>
        </w:rPr>
      </w:pPr>
      <w:r>
        <w:rPr>
          <w:rFonts w:ascii="Aptos" w:hAnsi="Aptos"/>
          <w:sz w:val="96"/>
          <w:szCs w:val="96"/>
        </w:rPr>
        <w:t>Funding Guide</w:t>
      </w:r>
    </w:p>
    <w:p w14:paraId="42B681AC" w14:textId="77777777" w:rsidR="00E011A1" w:rsidRDefault="00E011A1"/>
    <w:p w14:paraId="10AED33C" w14:textId="77777777" w:rsidR="00E011A1" w:rsidRDefault="00E011A1"/>
    <w:p w14:paraId="2D4E5677" w14:textId="77777777" w:rsidR="006D0E17" w:rsidRDefault="006D0E17"/>
    <w:p w14:paraId="11156C6B" w14:textId="77777777" w:rsidR="006D0E17" w:rsidRDefault="006D0E17"/>
    <w:p w14:paraId="0DA753E9" w14:textId="77777777" w:rsidR="006369F4" w:rsidRDefault="006369F4"/>
    <w:p w14:paraId="31357B41" w14:textId="5F482E0A" w:rsidR="00791E3E" w:rsidRPr="00B40113" w:rsidRDefault="00446894">
      <w:pPr>
        <w:rPr>
          <w:b/>
          <w:bCs/>
          <w:sz w:val="28"/>
          <w:szCs w:val="28"/>
        </w:rPr>
      </w:pPr>
      <w:r w:rsidRPr="00B40113">
        <w:rPr>
          <w:b/>
          <w:bCs/>
          <w:sz w:val="28"/>
          <w:szCs w:val="28"/>
        </w:rPr>
        <w:lastRenderedPageBreak/>
        <w:t>Funding</w:t>
      </w:r>
      <w:r w:rsidR="00791E3E" w:rsidRPr="00B40113">
        <w:rPr>
          <w:b/>
          <w:bCs/>
          <w:sz w:val="28"/>
          <w:szCs w:val="28"/>
        </w:rPr>
        <w:t xml:space="preserve"> </w:t>
      </w:r>
      <w:r w:rsidRPr="00B40113">
        <w:rPr>
          <w:b/>
          <w:bCs/>
          <w:sz w:val="28"/>
          <w:szCs w:val="28"/>
        </w:rPr>
        <w:t>at</w:t>
      </w:r>
      <w:r w:rsidR="00791E3E" w:rsidRPr="00B40113">
        <w:rPr>
          <w:b/>
          <w:bCs/>
          <w:sz w:val="28"/>
          <w:szCs w:val="28"/>
        </w:rPr>
        <w:t xml:space="preserve"> Blossom Lodge Day Nursery</w:t>
      </w:r>
    </w:p>
    <w:p w14:paraId="2C0BD58B" w14:textId="77777777" w:rsidR="00791E3E" w:rsidRDefault="00791E3E"/>
    <w:p w14:paraId="59D9D1B1" w14:textId="0C473651" w:rsidR="00791E3E" w:rsidRDefault="00446894">
      <w:r>
        <w:t>This guide is here to help, explaining who’s eligible and how to apply, with clear</w:t>
      </w:r>
      <w:r w:rsidR="00B40113">
        <w:t xml:space="preserve"> information every step of the way.</w:t>
      </w:r>
    </w:p>
    <w:p w14:paraId="61B0ACF2" w14:textId="77777777" w:rsidR="0030497C" w:rsidRDefault="0030497C">
      <w:pPr>
        <w:rPr>
          <w:b/>
          <w:bCs/>
        </w:rPr>
      </w:pPr>
    </w:p>
    <w:p w14:paraId="2C9811C9" w14:textId="7F0D2AE0" w:rsidR="006369F4" w:rsidRDefault="00646577">
      <w:pPr>
        <w:rPr>
          <w:b/>
          <w:bCs/>
          <w:sz w:val="28"/>
          <w:szCs w:val="28"/>
        </w:rPr>
      </w:pPr>
      <w:r>
        <w:rPr>
          <w:b/>
          <w:bCs/>
          <w:noProof/>
        </w:rPr>
        <mc:AlternateContent>
          <mc:Choice Requires="wps">
            <w:drawing>
              <wp:anchor distT="0" distB="0" distL="114300" distR="114300" simplePos="0" relativeHeight="251659264" behindDoc="0" locked="0" layoutInCell="1" allowOverlap="1" wp14:anchorId="04E58FB1" wp14:editId="62FB9AFF">
                <wp:simplePos x="0" y="0"/>
                <wp:positionH relativeFrom="margin">
                  <wp:posOffset>-9525</wp:posOffset>
                </wp:positionH>
                <wp:positionV relativeFrom="paragraph">
                  <wp:posOffset>321945</wp:posOffset>
                </wp:positionV>
                <wp:extent cx="2533650" cy="266700"/>
                <wp:effectExtent l="0" t="0" r="19050" b="19050"/>
                <wp:wrapNone/>
                <wp:docPr id="3234184" name="Rectangle 1"/>
                <wp:cNvGraphicFramePr/>
                <a:graphic xmlns:a="http://schemas.openxmlformats.org/drawingml/2006/main">
                  <a:graphicData uri="http://schemas.microsoft.com/office/word/2010/wordprocessingShape">
                    <wps:wsp>
                      <wps:cNvSpPr/>
                      <wps:spPr>
                        <a:xfrm>
                          <a:off x="0" y="0"/>
                          <a:ext cx="2533650" cy="2667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0C91C50" w14:textId="12399452" w:rsidR="00EF0234" w:rsidRPr="00783405" w:rsidRDefault="00783405" w:rsidP="00EF0234">
                            <w:pPr>
                              <w:jc w:val="center"/>
                              <w:rPr>
                                <w:b/>
                                <w:bCs/>
                              </w:rPr>
                            </w:pPr>
                            <w:r w:rsidRPr="00783405">
                              <w:rPr>
                                <w:b/>
                                <w:bCs/>
                              </w:rPr>
                              <w:t>15 Hours – 9 months to 2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8FB1" id="Rectangle 1" o:spid="_x0000_s1026" style="position:absolute;margin-left:-.75pt;margin-top:25.35pt;width:199.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" fillcolor="#f09f76 [2165]" strokecolor="#e97132 [3205]" strokeweight=".5pt">
                <v:fill color2="#ed8b59 [2613]" rotate="t" colors="0 #f5b8a4;.5 #f2ab96;1 #f59e81" focus="100%" type="gradient">
                  <o:fill v:ext="view" type="gradientUnscaled"/>
                </v:fill>
                <v:textbox>
                  <w:txbxContent>
                    <w:p w14:paraId="10C91C50" w14:textId="12399452" w:rsidR="00EF0234" w:rsidRPr="00783405" w:rsidRDefault="00783405" w:rsidP="00EF0234">
                      <w:pPr>
                        <w:jc w:val="center"/>
                        <w:rPr>
                          <w:b/>
                          <w:bCs/>
                        </w:rPr>
                      </w:pPr>
                      <w:r w:rsidRPr="00783405">
                        <w:rPr>
                          <w:b/>
                          <w:bCs/>
                        </w:rPr>
                        <w:t>15 Hours – 9 months to 2 years old</w:t>
                      </w:r>
                    </w:p>
                  </w:txbxContent>
                </v:textbox>
                <w10:wrap anchorx="margin"/>
              </v:rect>
            </w:pict>
          </mc:Fallback>
        </mc:AlternateContent>
      </w:r>
      <w:r w:rsidR="00B40113" w:rsidRPr="00B40113">
        <w:rPr>
          <w:b/>
          <w:bCs/>
          <w:sz w:val="28"/>
          <w:szCs w:val="28"/>
        </w:rPr>
        <w:t>Available Funded Childcare</w:t>
      </w:r>
    </w:p>
    <w:p w14:paraId="63E315A5" w14:textId="2198D417" w:rsidR="00B40113" w:rsidRPr="00646577" w:rsidRDefault="00B40113">
      <w:pPr>
        <w:rPr>
          <w:b/>
          <w:bCs/>
        </w:rPr>
      </w:pPr>
    </w:p>
    <w:p w14:paraId="58AA3EF8" w14:textId="70FF66CA" w:rsidR="00783405" w:rsidRDefault="00646577">
      <w:r>
        <w:t xml:space="preserve">Many parents will be able to apply for </w:t>
      </w:r>
      <w:r w:rsidR="00BE2EBF">
        <w:t>30</w:t>
      </w:r>
      <w:r>
        <w:t xml:space="preserve"> hours funding for children 9 months and older. </w:t>
      </w:r>
    </w:p>
    <w:p w14:paraId="6DD9B025" w14:textId="6C29DD0B" w:rsidR="00646577" w:rsidRDefault="00646577">
      <w:r>
        <w:t>Paren</w:t>
      </w:r>
      <w:r w:rsidR="00291223">
        <w:t>ts working at least the equivalent of 16 hours a week</w:t>
      </w:r>
      <w:r w:rsidR="004B2E66">
        <w:t xml:space="preserve"> at the national living wage, with individual incomes of less than £100,000 annually can apply. If one partner doesn’t work or if one partner</w:t>
      </w:r>
      <w:r w:rsidR="00032695">
        <w:t xml:space="preserve"> earns over £100,000, eligibility may not apply.</w:t>
      </w:r>
    </w:p>
    <w:p w14:paraId="506373B1" w14:textId="5A670C90" w:rsidR="00032695" w:rsidRDefault="00032695">
      <w:r>
        <w:t>Visit</w:t>
      </w:r>
      <w:r w:rsidR="006D2262">
        <w:t xml:space="preserve"> </w:t>
      </w:r>
      <w:hyperlink r:id="rId10" w:history="1">
        <w:r w:rsidR="00EF042F" w:rsidRPr="004B61EA">
          <w:rPr>
            <w:rStyle w:val="Hyperlink"/>
          </w:rPr>
          <w:t>www.beststartinlife.gov.uk</w:t>
        </w:r>
      </w:hyperlink>
      <w:r w:rsidR="00EF042F">
        <w:t xml:space="preserve"> </w:t>
      </w:r>
      <w:r>
        <w:t xml:space="preserve">to apply. </w:t>
      </w:r>
      <w:r w:rsidR="00683D26">
        <w:t>If your</w:t>
      </w:r>
      <w:r>
        <w:t xml:space="preserve"> application</w:t>
      </w:r>
      <w:r w:rsidR="00683D26">
        <w:t xml:space="preserve"> is successful, you will be sent a funding code which needs to be provided to your chosen nursery.</w:t>
      </w:r>
    </w:p>
    <w:p w14:paraId="2E0307C6" w14:textId="33DD4515" w:rsidR="00683D26" w:rsidRDefault="00683D26">
      <w:r w:rsidRPr="00E52E7D">
        <w:rPr>
          <w:b/>
          <w:bCs/>
        </w:rPr>
        <w:t>Alternatively</w:t>
      </w:r>
      <w:r>
        <w:t xml:space="preserve">, if you receive </w:t>
      </w:r>
      <w:r w:rsidR="00797715">
        <w:t xml:space="preserve">benefits or if your child is in receipt of Disability Living Allowance or has an education, health and care (EHC) plan, you may qualify for 15 hours funding </w:t>
      </w:r>
      <w:r w:rsidR="00E52E7D">
        <w:t>for your 2-year-old child.</w:t>
      </w:r>
    </w:p>
    <w:p w14:paraId="2A5AD847" w14:textId="77777777" w:rsidR="00D379E0" w:rsidRDefault="00D379E0"/>
    <w:p w14:paraId="0D0BFE1E" w14:textId="591FFE30" w:rsidR="00E52E7D" w:rsidRDefault="00E52E7D">
      <w:r>
        <w:rPr>
          <w:b/>
          <w:bCs/>
          <w:noProof/>
        </w:rPr>
        <mc:AlternateContent>
          <mc:Choice Requires="wps">
            <w:drawing>
              <wp:anchor distT="0" distB="0" distL="114300" distR="114300" simplePos="0" relativeHeight="251661312" behindDoc="0" locked="0" layoutInCell="1" allowOverlap="1" wp14:anchorId="3B676821" wp14:editId="334CFE1D">
                <wp:simplePos x="0" y="0"/>
                <wp:positionH relativeFrom="margin">
                  <wp:posOffset>0</wp:posOffset>
                </wp:positionH>
                <wp:positionV relativeFrom="paragraph">
                  <wp:posOffset>-635</wp:posOffset>
                </wp:positionV>
                <wp:extent cx="2533650" cy="266700"/>
                <wp:effectExtent l="0" t="0" r="19050" b="19050"/>
                <wp:wrapNone/>
                <wp:docPr id="55474377" name="Rectangle 1"/>
                <wp:cNvGraphicFramePr/>
                <a:graphic xmlns:a="http://schemas.openxmlformats.org/drawingml/2006/main">
                  <a:graphicData uri="http://schemas.microsoft.com/office/word/2010/wordprocessingShape">
                    <wps:wsp>
                      <wps:cNvSpPr/>
                      <wps:spPr>
                        <a:xfrm>
                          <a:off x="0" y="0"/>
                          <a:ext cx="2533650" cy="266700"/>
                        </a:xfrm>
                        <a:prstGeom prst="rect">
                          <a:avLst/>
                        </a:prstGeom>
                        <a:solidFill>
                          <a:schemeClr val="accent1">
                            <a:lumMod val="40000"/>
                            <a:lumOff val="60000"/>
                          </a:schemeClr>
                        </a:solidFill>
                        <a:ln w="6350" cap="flat" cmpd="sng" algn="ctr">
                          <a:solidFill>
                            <a:srgbClr val="00B0F0"/>
                          </a:solidFill>
                          <a:prstDash val="solid"/>
                          <a:miter lim="800000"/>
                        </a:ln>
                        <a:effectLst/>
                      </wps:spPr>
                      <wps:txbx>
                        <w:txbxContent>
                          <w:p w14:paraId="20207F45" w14:textId="57D8CB96" w:rsidR="00E52E7D" w:rsidRPr="00783405" w:rsidRDefault="00E52E7D" w:rsidP="00E52E7D">
                            <w:pPr>
                              <w:jc w:val="center"/>
                              <w:rPr>
                                <w:b/>
                                <w:bCs/>
                              </w:rPr>
                            </w:pPr>
                            <w:r w:rsidRPr="00783405">
                              <w:rPr>
                                <w:b/>
                                <w:bCs/>
                              </w:rPr>
                              <w:t xml:space="preserve">15 Hours – </w:t>
                            </w:r>
                            <w:proofErr w:type="gramStart"/>
                            <w:r w:rsidR="00F91B70">
                              <w:rPr>
                                <w:b/>
                                <w:bCs/>
                              </w:rPr>
                              <w:t>3 and 4 year-ol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6821" id="_x0000_s1027" style="position:absolute;margin-left:0;margin-top:-.05pt;width:199.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" fillcolor="#83caeb [1300]" strokecolor="#00b0f0" strokeweight=".5pt">
                <v:textbox>
                  <w:txbxContent>
                    <w:p w14:paraId="20207F45" w14:textId="57D8CB96" w:rsidR="00E52E7D" w:rsidRPr="00783405" w:rsidRDefault="00E52E7D" w:rsidP="00E52E7D">
                      <w:pPr>
                        <w:jc w:val="center"/>
                        <w:rPr>
                          <w:b/>
                          <w:bCs/>
                        </w:rPr>
                      </w:pPr>
                      <w:r w:rsidRPr="00783405">
                        <w:rPr>
                          <w:b/>
                          <w:bCs/>
                        </w:rPr>
                        <w:t xml:space="preserve">15 Hours – </w:t>
                      </w:r>
                      <w:r w:rsidR="00F91B70">
                        <w:rPr>
                          <w:b/>
                          <w:bCs/>
                        </w:rPr>
                        <w:t>3 and 4 year-olds</w:t>
                      </w:r>
                    </w:p>
                  </w:txbxContent>
                </v:textbox>
                <w10:wrap anchorx="margin"/>
              </v:rect>
            </w:pict>
          </mc:Fallback>
        </mc:AlternateContent>
      </w:r>
    </w:p>
    <w:p w14:paraId="4FE6F7BD" w14:textId="65F60162" w:rsidR="00683D26" w:rsidRDefault="00E52E7D">
      <w:r>
        <w:t xml:space="preserve">All parents of </w:t>
      </w:r>
      <w:r w:rsidR="00F91B70">
        <w:t>3- and 4-year-old</w:t>
      </w:r>
      <w:r>
        <w:t xml:space="preserve"> children are entitled to the 15 hours funding.</w:t>
      </w:r>
      <w:r w:rsidR="00F91B70">
        <w:t xml:space="preserve"> This can be discussed with your chosen nursery. There is no need to apply for this funding, the nursery will help you complete the parent declaration for the nursery to claim the funding for the relevant term.</w:t>
      </w:r>
    </w:p>
    <w:p w14:paraId="67975596" w14:textId="77777777" w:rsidR="00D379E0" w:rsidRPr="00783405" w:rsidRDefault="00D379E0"/>
    <w:p w14:paraId="2AD03BAB" w14:textId="395E6B20" w:rsidR="00783405" w:rsidRDefault="006827B9">
      <w:pPr>
        <w:rPr>
          <w:b/>
          <w:bCs/>
        </w:rPr>
      </w:pPr>
      <w:r>
        <w:rPr>
          <w:b/>
          <w:bCs/>
          <w:noProof/>
        </w:rPr>
        <mc:AlternateContent>
          <mc:Choice Requires="wps">
            <w:drawing>
              <wp:anchor distT="0" distB="0" distL="114300" distR="114300" simplePos="0" relativeHeight="251663360" behindDoc="0" locked="0" layoutInCell="1" allowOverlap="1" wp14:anchorId="7804E8CF" wp14:editId="1826D85A">
                <wp:simplePos x="0" y="0"/>
                <wp:positionH relativeFrom="margin">
                  <wp:align>left</wp:align>
                </wp:positionH>
                <wp:positionV relativeFrom="paragraph">
                  <wp:posOffset>20955</wp:posOffset>
                </wp:positionV>
                <wp:extent cx="2533650" cy="266700"/>
                <wp:effectExtent l="0" t="0" r="19050" b="19050"/>
                <wp:wrapNone/>
                <wp:docPr id="1833239081" name="Rectangle 1"/>
                <wp:cNvGraphicFramePr/>
                <a:graphic xmlns:a="http://schemas.openxmlformats.org/drawingml/2006/main">
                  <a:graphicData uri="http://schemas.microsoft.com/office/word/2010/wordprocessingShape">
                    <wps:wsp>
                      <wps:cNvSpPr/>
                      <wps:spPr>
                        <a:xfrm>
                          <a:off x="0" y="0"/>
                          <a:ext cx="2533650" cy="266700"/>
                        </a:xfrm>
                        <a:prstGeom prst="rect">
                          <a:avLst/>
                        </a:prstGeom>
                        <a:solidFill>
                          <a:schemeClr val="accent6">
                            <a:lumMod val="40000"/>
                            <a:lumOff val="60000"/>
                          </a:schemeClr>
                        </a:solidFill>
                        <a:ln w="6350" cap="flat" cmpd="sng" algn="ctr">
                          <a:solidFill>
                            <a:srgbClr val="92D050"/>
                          </a:solidFill>
                          <a:prstDash val="solid"/>
                          <a:miter lim="800000"/>
                        </a:ln>
                        <a:effectLst/>
                      </wps:spPr>
                      <wps:txbx>
                        <w:txbxContent>
                          <w:p w14:paraId="3A033FDC" w14:textId="590BA8CB" w:rsidR="00F91B70" w:rsidRPr="00783405" w:rsidRDefault="006827B9" w:rsidP="00F91B70">
                            <w:pPr>
                              <w:jc w:val="center"/>
                              <w:rPr>
                                <w:b/>
                                <w:bCs/>
                              </w:rPr>
                            </w:pPr>
                            <w:r>
                              <w:rPr>
                                <w:b/>
                                <w:bCs/>
                              </w:rPr>
                              <w:t>30</w:t>
                            </w:r>
                            <w:r w:rsidR="00F91B70" w:rsidRPr="00783405">
                              <w:rPr>
                                <w:b/>
                                <w:bCs/>
                              </w:rPr>
                              <w:t xml:space="preserve"> Hours – </w:t>
                            </w:r>
                            <w:proofErr w:type="gramStart"/>
                            <w:r w:rsidR="00F91B70">
                              <w:rPr>
                                <w:b/>
                                <w:bCs/>
                              </w:rPr>
                              <w:t>3 and 4 year-ol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E8CF" id="_x0000_s1028" style="position:absolute;margin-left:0;margin-top:1.65pt;width:199.5pt;height: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" fillcolor="#b3e5a1 [1305]" strokecolor="#92d050" strokeweight=".5pt">
                <v:textbox>
                  <w:txbxContent>
                    <w:p w14:paraId="3A033FDC" w14:textId="590BA8CB" w:rsidR="00F91B70" w:rsidRPr="00783405" w:rsidRDefault="006827B9" w:rsidP="00F91B70">
                      <w:pPr>
                        <w:jc w:val="center"/>
                        <w:rPr>
                          <w:b/>
                          <w:bCs/>
                        </w:rPr>
                      </w:pPr>
                      <w:r>
                        <w:rPr>
                          <w:b/>
                          <w:bCs/>
                        </w:rPr>
                        <w:t>30</w:t>
                      </w:r>
                      <w:r w:rsidR="00F91B70" w:rsidRPr="00783405">
                        <w:rPr>
                          <w:b/>
                          <w:bCs/>
                        </w:rPr>
                        <w:t xml:space="preserve"> Hours – </w:t>
                      </w:r>
                      <w:r w:rsidR="00F91B70">
                        <w:rPr>
                          <w:b/>
                          <w:bCs/>
                        </w:rPr>
                        <w:t>3 and 4 year-olds</w:t>
                      </w:r>
                    </w:p>
                  </w:txbxContent>
                </v:textbox>
                <w10:wrap anchorx="margin"/>
              </v:rect>
            </w:pict>
          </mc:Fallback>
        </mc:AlternateContent>
      </w:r>
    </w:p>
    <w:p w14:paraId="7EFC8EB2" w14:textId="3E65C018" w:rsidR="006827B9" w:rsidRDefault="006827B9">
      <w:r w:rsidRPr="002812E3">
        <w:t xml:space="preserve">In addition to the universally accessible 15 hours of funded childcare for </w:t>
      </w:r>
      <w:r w:rsidR="002812E3" w:rsidRPr="002812E3">
        <w:t xml:space="preserve">parents of </w:t>
      </w:r>
      <w:r w:rsidR="00E70432" w:rsidRPr="002812E3">
        <w:t>3- and 4-year-olds</w:t>
      </w:r>
      <w:r w:rsidR="002812E3">
        <w:t xml:space="preserve">, you might qualify for an extra 15 hours. </w:t>
      </w:r>
    </w:p>
    <w:p w14:paraId="3C75E946" w14:textId="6F2C641D" w:rsidR="001953DB" w:rsidRDefault="001953DB">
      <w:r>
        <w:t>Applicants must be employed and working a minimum of the equivalent of 16 hours per week</w:t>
      </w:r>
      <w:r w:rsidR="00840E8E">
        <w:t xml:space="preserve"> at either the national living wage or minimum wage, and their individual incomes should be below £100,000 annually. It is important to note that</w:t>
      </w:r>
      <w:r w:rsidR="00224847">
        <w:t xml:space="preserve"> if one partner is not employed or if their earning exceed £100,000, </w:t>
      </w:r>
      <w:r w:rsidR="00D379E0">
        <w:t>eligibility may not apply.</w:t>
      </w:r>
    </w:p>
    <w:p w14:paraId="0776ED7D" w14:textId="77777777" w:rsidR="00D379E0" w:rsidRDefault="00D379E0"/>
    <w:p w14:paraId="1F26C008" w14:textId="77777777" w:rsidR="00D379E0" w:rsidRDefault="00D379E0"/>
    <w:p w14:paraId="534D2EAF" w14:textId="7E09A3A5" w:rsidR="00D379E0" w:rsidRDefault="00D379E0">
      <w:pPr>
        <w:rPr>
          <w:b/>
          <w:bCs/>
          <w:sz w:val="28"/>
          <w:szCs w:val="28"/>
        </w:rPr>
      </w:pPr>
      <w:r>
        <w:rPr>
          <w:b/>
          <w:bCs/>
          <w:sz w:val="28"/>
          <w:szCs w:val="28"/>
        </w:rPr>
        <w:lastRenderedPageBreak/>
        <w:t>Funding FAQ’s</w:t>
      </w:r>
    </w:p>
    <w:p w14:paraId="1AA3B7C7" w14:textId="7CB178A5" w:rsidR="00C76F18" w:rsidRDefault="00C76F18">
      <w:r>
        <w:t xml:space="preserve">Understanding the </w:t>
      </w:r>
      <w:r w:rsidR="00971CDA">
        <w:t xml:space="preserve">childcare funding can be difficult, and we understand the importance of having clear and concise </w:t>
      </w:r>
      <w:r w:rsidR="00E84B39">
        <w:t xml:space="preserve">information available. </w:t>
      </w:r>
    </w:p>
    <w:p w14:paraId="0674A5A4" w14:textId="2363B832" w:rsidR="00E84B39" w:rsidRDefault="00E84B39">
      <w:r>
        <w:t xml:space="preserve">We hope our funding guide can address the common questions </w:t>
      </w:r>
      <w:r w:rsidR="00347502">
        <w:t>on funded childcare.</w:t>
      </w:r>
    </w:p>
    <w:p w14:paraId="55DBB220" w14:textId="77777777" w:rsidR="00763680" w:rsidRDefault="00763680">
      <w:pPr>
        <w:rPr>
          <w:b/>
          <w:bCs/>
        </w:rPr>
      </w:pPr>
    </w:p>
    <w:p w14:paraId="47985E87" w14:textId="42E13C86" w:rsidR="00EE311E" w:rsidRDefault="00EE311E">
      <w:pPr>
        <w:rPr>
          <w:b/>
          <w:bCs/>
        </w:rPr>
      </w:pPr>
      <w:r w:rsidRPr="00B01073">
        <w:rPr>
          <w:b/>
          <w:bCs/>
        </w:rPr>
        <w:t xml:space="preserve">What age groups are </w:t>
      </w:r>
      <w:r w:rsidR="00B01073" w:rsidRPr="00B01073">
        <w:rPr>
          <w:b/>
          <w:bCs/>
        </w:rPr>
        <w:t>eligible</w:t>
      </w:r>
      <w:r w:rsidRPr="00B01073">
        <w:rPr>
          <w:b/>
          <w:bCs/>
        </w:rPr>
        <w:t xml:space="preserve"> for funded childcare?</w:t>
      </w:r>
    </w:p>
    <w:p w14:paraId="366DAEEA" w14:textId="06C4B1AF" w:rsidR="00B01073" w:rsidRDefault="00273BC7">
      <w:r>
        <w:t>Funded</w:t>
      </w:r>
      <w:r w:rsidR="000562A1">
        <w:t xml:space="preserve"> childcare is accessible for children aged 9 months to 4 years, based on eligibility</w:t>
      </w:r>
      <w:r w:rsidR="00763680">
        <w:t>.</w:t>
      </w:r>
    </w:p>
    <w:p w14:paraId="7B7ADC8B" w14:textId="4CD16BB3" w:rsidR="00763680" w:rsidRDefault="00763680">
      <w:pPr>
        <w:rPr>
          <w:b/>
          <w:bCs/>
        </w:rPr>
      </w:pPr>
      <w:r>
        <w:rPr>
          <w:b/>
          <w:bCs/>
        </w:rPr>
        <w:t>How many hours of funded can my child receive?</w:t>
      </w:r>
    </w:p>
    <w:p w14:paraId="1E044FE4" w14:textId="4D46D26E" w:rsidR="00763680" w:rsidRDefault="00763680">
      <w:r>
        <w:t>The number of funded childcare you child may be elig</w:t>
      </w:r>
      <w:r w:rsidR="005F0603">
        <w:t>ible for depends on your circumstances and your child’s age.</w:t>
      </w:r>
    </w:p>
    <w:p w14:paraId="73724901" w14:textId="2E7709D6" w:rsidR="005F0603" w:rsidRDefault="005F0603">
      <w:r>
        <w:t>From 9 months to school age:</w:t>
      </w:r>
    </w:p>
    <w:p w14:paraId="1D8CDC56" w14:textId="1BA2B9EC" w:rsidR="00C16D93" w:rsidRDefault="00F70308" w:rsidP="00C16D93">
      <w:pPr>
        <w:pStyle w:val="ListParagraph"/>
        <w:numPr>
          <w:ilvl w:val="0"/>
          <w:numId w:val="8"/>
        </w:numPr>
      </w:pPr>
      <w:r>
        <w:t>If you’re an eligible working parent</w:t>
      </w:r>
      <w:r w:rsidR="002B76BA">
        <w:t>, you can access up to 30 hours of funded childcare per week.</w:t>
      </w:r>
    </w:p>
    <w:p w14:paraId="7B636C09" w14:textId="4258AF7D" w:rsidR="002B76BA" w:rsidRDefault="002B76BA" w:rsidP="002B76BA">
      <w:r>
        <w:t>From 2 years old:</w:t>
      </w:r>
    </w:p>
    <w:p w14:paraId="4614E159" w14:textId="51621744" w:rsidR="002B76BA" w:rsidRDefault="00291242" w:rsidP="00291242">
      <w:pPr>
        <w:pStyle w:val="ListParagraph"/>
        <w:numPr>
          <w:ilvl w:val="0"/>
          <w:numId w:val="8"/>
        </w:numPr>
      </w:pPr>
      <w:r>
        <w:t xml:space="preserve">If your family receives certain benefits, you may be entitled to 15 hours of funded childcare per week. This is sometimes called Disadvantaged or Supported Funding and is not available alongside working parent funding. </w:t>
      </w:r>
    </w:p>
    <w:p w14:paraId="3EF754DC" w14:textId="01679870" w:rsidR="000336F9" w:rsidRDefault="000336F9" w:rsidP="000336F9">
      <w:r>
        <w:t>From 3 to 4 years old:</w:t>
      </w:r>
    </w:p>
    <w:p w14:paraId="50E53645" w14:textId="75483B0F" w:rsidR="000336F9" w:rsidRDefault="000336F9" w:rsidP="000336F9">
      <w:pPr>
        <w:pStyle w:val="ListParagraph"/>
        <w:numPr>
          <w:ilvl w:val="0"/>
          <w:numId w:val="8"/>
        </w:numPr>
      </w:pPr>
      <w:r>
        <w:t>All families are entitled to 15 hours per week of f</w:t>
      </w:r>
      <w:r w:rsidR="00F70665">
        <w:t>unded childcare, regardless of income or work status. This is known as the universal entitlement.</w:t>
      </w:r>
    </w:p>
    <w:p w14:paraId="20F5F25A" w14:textId="20850CBF" w:rsidR="00F70665" w:rsidRDefault="00F70665" w:rsidP="000336F9">
      <w:pPr>
        <w:pStyle w:val="ListParagraph"/>
        <w:numPr>
          <w:ilvl w:val="0"/>
          <w:numId w:val="8"/>
        </w:numPr>
      </w:pPr>
      <w:r>
        <w:t xml:space="preserve">If you’re eligible as a working parent, you may also </w:t>
      </w:r>
      <w:r w:rsidR="00701E27">
        <w:t>receive an additional 15 hours per week, bring your total to 30 hours per week.</w:t>
      </w:r>
    </w:p>
    <w:p w14:paraId="5546FC92" w14:textId="77777777" w:rsidR="00701E27" w:rsidRDefault="00701E27" w:rsidP="00701E27"/>
    <w:p w14:paraId="50F18B8B" w14:textId="6ABEF6E9" w:rsidR="00701E27" w:rsidRDefault="00701E27" w:rsidP="00701E27">
      <w:pPr>
        <w:rPr>
          <w:b/>
          <w:bCs/>
        </w:rPr>
      </w:pPr>
      <w:r>
        <w:rPr>
          <w:b/>
          <w:bCs/>
        </w:rPr>
        <w:t>Will my child receive 15 or 30 funded nursery hour every week of the year?</w:t>
      </w:r>
    </w:p>
    <w:p w14:paraId="690A761D" w14:textId="63CABF6B" w:rsidR="00701E27" w:rsidRDefault="00DF1488" w:rsidP="00701E27">
      <w:r>
        <w:t>15 hours</w:t>
      </w:r>
      <w:r w:rsidR="00701E27">
        <w:t xml:space="preserve"> of funding equates to 570 hours per year, and 30 hours </w:t>
      </w:r>
      <w:r>
        <w:t>provides</w:t>
      </w:r>
      <w:r w:rsidR="00701E27">
        <w:t xml:space="preserve"> 1,140 hours per</w:t>
      </w:r>
      <w:r>
        <w:t xml:space="preserve"> year. </w:t>
      </w:r>
    </w:p>
    <w:p w14:paraId="4DF6E8A5" w14:textId="020EC8CE" w:rsidR="00DF1488" w:rsidRDefault="00DF1488" w:rsidP="00701E27">
      <w:r>
        <w:t>To maximise the benefits, the universal and extended funding is spread across 51 weeks rather than</w:t>
      </w:r>
      <w:r w:rsidR="006F3CB4">
        <w:t xml:space="preserve"> being limited to the traditional 38 weeks of term time. This approach helps working families</w:t>
      </w:r>
      <w:r w:rsidR="006B70AB">
        <w:t xml:space="preserve"> by offering consistent, </w:t>
      </w:r>
      <w:r w:rsidR="00D90748">
        <w:t>year-round</w:t>
      </w:r>
      <w:r w:rsidR="006B70AB">
        <w:t xml:space="preserve"> access to childcare, making it easier to balance childcare with work commitments.</w:t>
      </w:r>
    </w:p>
    <w:p w14:paraId="714A3130" w14:textId="77777777" w:rsidR="002809B2" w:rsidRDefault="002809B2" w:rsidP="00701E27"/>
    <w:p w14:paraId="3842F5EE" w14:textId="39E24A2C" w:rsidR="002809B2" w:rsidRDefault="00164E6F" w:rsidP="00701E27">
      <w:pPr>
        <w:rPr>
          <w:b/>
          <w:bCs/>
        </w:rPr>
      </w:pPr>
      <w:r>
        <w:rPr>
          <w:b/>
          <w:bCs/>
        </w:rPr>
        <w:lastRenderedPageBreak/>
        <w:t>Do I qualify for financial assistance with childcare costs?</w:t>
      </w:r>
    </w:p>
    <w:p w14:paraId="0ECEE621" w14:textId="385B4784" w:rsidR="00164E6F" w:rsidRDefault="008426B8" w:rsidP="00701E27">
      <w:r>
        <w:t>If you are a working parent earning a minimum of 16 hours per week at either the national living wage or minimum wage, with an individual income below £100,000, you may be eligible for childcare funding. It is important to note</w:t>
      </w:r>
      <w:r w:rsidR="00AF49C1">
        <w:t xml:space="preserve"> that if applicable, your partner must also meet these criteria; otherwise, you may be deemed </w:t>
      </w:r>
      <w:r w:rsidR="00A21E14">
        <w:t xml:space="preserve">ineligible for the funding. To check your working eligibility, visit: </w:t>
      </w:r>
      <w:hyperlink r:id="rId11" w:history="1">
        <w:r w:rsidR="00F64DEA" w:rsidRPr="00BC1149">
          <w:rPr>
            <w:rStyle w:val="Hyperlink"/>
          </w:rPr>
          <w:t>www.gov.uk/check-eligible-free-childcare-if-youre-working</w:t>
        </w:r>
      </w:hyperlink>
      <w:r w:rsidR="00F64DEA">
        <w:t xml:space="preserve"> </w:t>
      </w:r>
    </w:p>
    <w:p w14:paraId="1ECD348C" w14:textId="7201B3E4" w:rsidR="00F64DEA" w:rsidRDefault="00F64DEA" w:rsidP="00701E27">
      <w:r>
        <w:t>You could also be eligible if you receive benefits</w:t>
      </w:r>
      <w:r w:rsidR="00351F87">
        <w:t xml:space="preserve">. Visit </w:t>
      </w:r>
      <w:hyperlink r:id="rId12" w:history="1">
        <w:r w:rsidR="00351F87" w:rsidRPr="00BC1149">
          <w:rPr>
            <w:rStyle w:val="Hyperlink"/>
          </w:rPr>
          <w:t>www.gov.uk/childcare-calculator</w:t>
        </w:r>
      </w:hyperlink>
      <w:r w:rsidR="00351F87">
        <w:t xml:space="preserve"> to find out how much you could get</w:t>
      </w:r>
      <w:r w:rsidR="00754768">
        <w:t xml:space="preserve"> towards approved childcare.</w:t>
      </w:r>
    </w:p>
    <w:p w14:paraId="4DD2A5DC" w14:textId="4C915A17" w:rsidR="00754768" w:rsidRDefault="00754768" w:rsidP="00701E27">
      <w:pPr>
        <w:rPr>
          <w:b/>
          <w:bCs/>
        </w:rPr>
      </w:pPr>
      <w:r w:rsidRPr="00754768">
        <w:rPr>
          <w:b/>
          <w:bCs/>
        </w:rPr>
        <w:t>How do I apply for government childcare funding?</w:t>
      </w:r>
    </w:p>
    <w:p w14:paraId="6DFC3FCB" w14:textId="6CD9C980" w:rsidR="00754768" w:rsidRDefault="00754768" w:rsidP="00701E27">
      <w:r>
        <w:t>Visit</w:t>
      </w:r>
      <w:r w:rsidR="00EF042F">
        <w:t xml:space="preserve"> </w:t>
      </w:r>
      <w:hyperlink r:id="rId13" w:history="1">
        <w:r w:rsidR="00EF042F" w:rsidRPr="004B61EA">
          <w:rPr>
            <w:rStyle w:val="Hyperlink"/>
          </w:rPr>
          <w:t>www.beststartinlife.gov.uk</w:t>
        </w:r>
      </w:hyperlink>
      <w:r>
        <w:t xml:space="preserve"> </w:t>
      </w:r>
      <w:r w:rsidR="00692EA4">
        <w:t>to start your application.</w:t>
      </w:r>
    </w:p>
    <w:p w14:paraId="506C4F03" w14:textId="6768DF95" w:rsidR="00692EA4" w:rsidRDefault="00692EA4" w:rsidP="00701E27">
      <w:pPr>
        <w:rPr>
          <w:b/>
          <w:bCs/>
        </w:rPr>
      </w:pPr>
      <w:r w:rsidRPr="00692EA4">
        <w:rPr>
          <w:b/>
          <w:bCs/>
        </w:rPr>
        <w:t>What documents are required during the application process?</w:t>
      </w:r>
    </w:p>
    <w:p w14:paraId="2FA86FF9" w14:textId="7B8058AC" w:rsidR="00692EA4" w:rsidRDefault="003D7D7B" w:rsidP="00701E27">
      <w:r>
        <w:t xml:space="preserve">To apply, a </w:t>
      </w:r>
      <w:r w:rsidR="0062739A">
        <w:t>Government</w:t>
      </w:r>
      <w:r>
        <w:t xml:space="preserve"> Gateway account is needed. If you don’t have one, you’ll be promoted to create an account during the application. Documentation </w:t>
      </w:r>
      <w:r w:rsidR="002030B4">
        <w:t>such as a passport, driving license, biometric residence permit</w:t>
      </w:r>
      <w:r w:rsidR="0062739A">
        <w:t>, payslips may be required to for identity verification.</w:t>
      </w:r>
    </w:p>
    <w:p w14:paraId="66F27547" w14:textId="0E64B33E" w:rsidR="00420D57" w:rsidRDefault="00420D57" w:rsidP="00701E27">
      <w:r>
        <w:t xml:space="preserve">During the application, ensure </w:t>
      </w:r>
      <w:r w:rsidR="0073190E">
        <w:t>you have</w:t>
      </w:r>
      <w:r>
        <w:t xml:space="preserve"> your national insurance number to hand. If you are </w:t>
      </w:r>
      <w:r w:rsidR="0073190E">
        <w:t>self-employed, you</w:t>
      </w:r>
      <w:r>
        <w:t xml:space="preserve"> will need your unique </w:t>
      </w:r>
      <w:r w:rsidR="0073190E">
        <w:t>taxpayer reference number. If you have a partner, you will be required to provide their relevant information as well.</w:t>
      </w:r>
    </w:p>
    <w:p w14:paraId="3AD19FE3" w14:textId="08A5ADB2" w:rsidR="00BE0980" w:rsidRDefault="00CF7065" w:rsidP="00701E27">
      <w:r>
        <w:t>If you</w:t>
      </w:r>
      <w:r w:rsidR="00BE0980">
        <w:t xml:space="preserve"> already have a Government Gateway account, you will need your national insurance number, and the working hours and income for you and your partner to hand.</w:t>
      </w:r>
    </w:p>
    <w:p w14:paraId="5D4512D4" w14:textId="478B7D4F" w:rsidR="00CF7065" w:rsidRDefault="00CF7065" w:rsidP="00701E27">
      <w:pPr>
        <w:rPr>
          <w:b/>
          <w:bCs/>
        </w:rPr>
      </w:pPr>
      <w:r w:rsidRPr="00CF7065">
        <w:rPr>
          <w:b/>
          <w:bCs/>
        </w:rPr>
        <w:t>How long does the application process usually take?</w:t>
      </w:r>
    </w:p>
    <w:p w14:paraId="7EE3C672" w14:textId="41EBDF38" w:rsidR="00CF7065" w:rsidRDefault="008739FB" w:rsidP="00701E27">
      <w:r>
        <w:t>The application typically takes around 20 minutes, with decisions ranging from instant approval to a maximum of 7 working days.</w:t>
      </w:r>
    </w:p>
    <w:p w14:paraId="5C0EA88B" w14:textId="00ACF6C1" w:rsidR="00A66754" w:rsidRDefault="00A66754" w:rsidP="00701E27">
      <w:pPr>
        <w:rPr>
          <w:b/>
          <w:bCs/>
        </w:rPr>
      </w:pPr>
      <w:r w:rsidRPr="00A66754">
        <w:rPr>
          <w:b/>
          <w:bCs/>
        </w:rPr>
        <w:t>Is there a deadline for submitting childcare funding applications?</w:t>
      </w:r>
    </w:p>
    <w:p w14:paraId="3D4CF16E" w14:textId="4792EF63" w:rsidR="00AF03FB" w:rsidRDefault="003A2BCA" w:rsidP="00866DE7">
      <w:r>
        <w:t xml:space="preserve">You can apply for childcare funding once your child reaches the eligible age or any time after that. </w:t>
      </w:r>
    </w:p>
    <w:tbl>
      <w:tblPr>
        <w:tblStyle w:val="TableGrid"/>
        <w:tblW w:w="0" w:type="auto"/>
        <w:jc w:val="center"/>
        <w:tblLook w:val="04A0" w:firstRow="1" w:lastRow="0" w:firstColumn="1" w:lastColumn="0" w:noHBand="0" w:noVBand="1"/>
      </w:tblPr>
      <w:tblGrid>
        <w:gridCol w:w="2254"/>
        <w:gridCol w:w="2254"/>
        <w:gridCol w:w="2254"/>
      </w:tblGrid>
      <w:tr w:rsidR="002B2156" w14:paraId="39CA9BA3" w14:textId="77777777" w:rsidTr="00A20588">
        <w:trPr>
          <w:jc w:val="center"/>
        </w:trPr>
        <w:tc>
          <w:tcPr>
            <w:tcW w:w="2254" w:type="dxa"/>
          </w:tcPr>
          <w:p w14:paraId="5EE419DA" w14:textId="7161915A" w:rsidR="002B2156" w:rsidRPr="00A20588" w:rsidRDefault="002B2156" w:rsidP="00A20588">
            <w:pPr>
              <w:jc w:val="center"/>
              <w:rPr>
                <w:b/>
                <w:bCs/>
              </w:rPr>
            </w:pPr>
            <w:r w:rsidRPr="00A20588">
              <w:rPr>
                <w:b/>
                <w:bCs/>
              </w:rPr>
              <w:t>Your child’s birthday</w:t>
            </w:r>
          </w:p>
        </w:tc>
        <w:tc>
          <w:tcPr>
            <w:tcW w:w="2254" w:type="dxa"/>
          </w:tcPr>
          <w:p w14:paraId="6FC09649" w14:textId="68C2F5F0" w:rsidR="002B2156" w:rsidRPr="00A20588" w:rsidRDefault="002B2156" w:rsidP="00A20588">
            <w:pPr>
              <w:jc w:val="center"/>
              <w:rPr>
                <w:b/>
                <w:bCs/>
              </w:rPr>
            </w:pPr>
            <w:r w:rsidRPr="00A20588">
              <w:rPr>
                <w:b/>
                <w:bCs/>
              </w:rPr>
              <w:t>When they can get their hours from</w:t>
            </w:r>
          </w:p>
        </w:tc>
        <w:tc>
          <w:tcPr>
            <w:tcW w:w="2254" w:type="dxa"/>
          </w:tcPr>
          <w:p w14:paraId="4A526368" w14:textId="147BDC9C" w:rsidR="002B2156" w:rsidRPr="00A20588" w:rsidRDefault="002B2156" w:rsidP="00A20588">
            <w:pPr>
              <w:jc w:val="center"/>
              <w:rPr>
                <w:b/>
                <w:bCs/>
              </w:rPr>
            </w:pPr>
            <w:r w:rsidRPr="00A20588">
              <w:rPr>
                <w:b/>
                <w:bCs/>
              </w:rPr>
              <w:t>Recommended time to apply</w:t>
            </w:r>
          </w:p>
        </w:tc>
      </w:tr>
      <w:tr w:rsidR="002B2156" w14:paraId="1A1F5A32" w14:textId="77777777" w:rsidTr="00A20588">
        <w:trPr>
          <w:jc w:val="center"/>
        </w:trPr>
        <w:tc>
          <w:tcPr>
            <w:tcW w:w="2254" w:type="dxa"/>
          </w:tcPr>
          <w:p w14:paraId="2CC19E99" w14:textId="287AB3A2" w:rsidR="002B2156" w:rsidRDefault="00A20588" w:rsidP="0024116A">
            <w:pPr>
              <w:jc w:val="center"/>
            </w:pPr>
            <w:r>
              <w:t>1 September to 31 December</w:t>
            </w:r>
          </w:p>
        </w:tc>
        <w:tc>
          <w:tcPr>
            <w:tcW w:w="2254" w:type="dxa"/>
          </w:tcPr>
          <w:p w14:paraId="1AEE1A04" w14:textId="6063946F" w:rsidR="002B2156" w:rsidRDefault="00A20588" w:rsidP="0024116A">
            <w:pPr>
              <w:jc w:val="center"/>
            </w:pPr>
            <w:r>
              <w:t>Term starting on or after 1</w:t>
            </w:r>
            <w:r w:rsidRPr="00A20588">
              <w:rPr>
                <w:vertAlign w:val="superscript"/>
              </w:rPr>
              <w:t>st</w:t>
            </w:r>
            <w:r>
              <w:t xml:space="preserve"> January</w:t>
            </w:r>
          </w:p>
        </w:tc>
        <w:tc>
          <w:tcPr>
            <w:tcW w:w="2254" w:type="dxa"/>
          </w:tcPr>
          <w:p w14:paraId="3B68DB67" w14:textId="38FE98F6" w:rsidR="002B2156" w:rsidRDefault="0024116A" w:rsidP="0024116A">
            <w:pPr>
              <w:jc w:val="center"/>
            </w:pPr>
            <w:r>
              <w:t>15 October to 30</w:t>
            </w:r>
            <w:r w:rsidRPr="0024116A">
              <w:rPr>
                <w:vertAlign w:val="superscript"/>
              </w:rPr>
              <w:t>th</w:t>
            </w:r>
            <w:r>
              <w:t xml:space="preserve"> November</w:t>
            </w:r>
          </w:p>
        </w:tc>
      </w:tr>
      <w:tr w:rsidR="002B2156" w14:paraId="0CB7F7C9" w14:textId="77777777" w:rsidTr="00A20588">
        <w:trPr>
          <w:jc w:val="center"/>
        </w:trPr>
        <w:tc>
          <w:tcPr>
            <w:tcW w:w="2254" w:type="dxa"/>
          </w:tcPr>
          <w:p w14:paraId="3FD3F34D" w14:textId="1A352C63" w:rsidR="002B2156" w:rsidRDefault="0024116A" w:rsidP="0024116A">
            <w:pPr>
              <w:jc w:val="center"/>
            </w:pPr>
            <w:r>
              <w:t>1 January to 31 March</w:t>
            </w:r>
          </w:p>
        </w:tc>
        <w:tc>
          <w:tcPr>
            <w:tcW w:w="2254" w:type="dxa"/>
          </w:tcPr>
          <w:p w14:paraId="4129A139" w14:textId="4F8086CF" w:rsidR="002B2156" w:rsidRDefault="0024116A" w:rsidP="0024116A">
            <w:pPr>
              <w:jc w:val="center"/>
            </w:pPr>
            <w:r>
              <w:t>Term starting on or after 1 April</w:t>
            </w:r>
          </w:p>
        </w:tc>
        <w:tc>
          <w:tcPr>
            <w:tcW w:w="2254" w:type="dxa"/>
          </w:tcPr>
          <w:p w14:paraId="751ACFC9" w14:textId="4A1D6673" w:rsidR="002B2156" w:rsidRDefault="0024116A" w:rsidP="0024116A">
            <w:pPr>
              <w:jc w:val="center"/>
            </w:pPr>
            <w:r>
              <w:t>15 January to 28 February</w:t>
            </w:r>
          </w:p>
        </w:tc>
      </w:tr>
      <w:tr w:rsidR="002B2156" w14:paraId="3DA7CDC3" w14:textId="77777777" w:rsidTr="00A20588">
        <w:trPr>
          <w:jc w:val="center"/>
        </w:trPr>
        <w:tc>
          <w:tcPr>
            <w:tcW w:w="2254" w:type="dxa"/>
          </w:tcPr>
          <w:p w14:paraId="08A9A327" w14:textId="779F210B" w:rsidR="002B2156" w:rsidRDefault="0024116A" w:rsidP="0024116A">
            <w:pPr>
              <w:jc w:val="center"/>
            </w:pPr>
            <w:r>
              <w:t>1 April to 31 August</w:t>
            </w:r>
          </w:p>
        </w:tc>
        <w:tc>
          <w:tcPr>
            <w:tcW w:w="2254" w:type="dxa"/>
          </w:tcPr>
          <w:p w14:paraId="6EE4CD6E" w14:textId="6ABB3840" w:rsidR="002B2156" w:rsidRDefault="0024116A" w:rsidP="0024116A">
            <w:pPr>
              <w:jc w:val="center"/>
            </w:pPr>
            <w:r>
              <w:t>Term starting on or after 1 September</w:t>
            </w:r>
          </w:p>
        </w:tc>
        <w:tc>
          <w:tcPr>
            <w:tcW w:w="2254" w:type="dxa"/>
          </w:tcPr>
          <w:p w14:paraId="5AA9F2FD" w14:textId="21209F2B" w:rsidR="002B2156" w:rsidRDefault="0024116A" w:rsidP="0024116A">
            <w:pPr>
              <w:jc w:val="center"/>
            </w:pPr>
            <w:r>
              <w:t>15 June to 31 July</w:t>
            </w:r>
          </w:p>
        </w:tc>
      </w:tr>
    </w:tbl>
    <w:p w14:paraId="4BBBB737" w14:textId="77777777" w:rsidR="00866DE7" w:rsidRDefault="00866DE7" w:rsidP="0024116A">
      <w:pPr>
        <w:jc w:val="center"/>
      </w:pPr>
    </w:p>
    <w:p w14:paraId="2B5243E3" w14:textId="3CD82307" w:rsidR="003A2BCA" w:rsidRPr="0061112E" w:rsidRDefault="00A37FE3" w:rsidP="00701E27">
      <w:pPr>
        <w:rPr>
          <w:b/>
          <w:bCs/>
        </w:rPr>
      </w:pPr>
      <w:r w:rsidRPr="0061112E">
        <w:rPr>
          <w:b/>
          <w:bCs/>
        </w:rPr>
        <w:lastRenderedPageBreak/>
        <w:t>I have my funded childcare code, what do I do now?</w:t>
      </w:r>
    </w:p>
    <w:p w14:paraId="71E82084" w14:textId="27680342" w:rsidR="00A37FE3" w:rsidRDefault="00A37FE3" w:rsidP="00701E27">
      <w:r>
        <w:t>Upon arrival, you will need to send the code to your chosen nursery</w:t>
      </w:r>
      <w:r w:rsidR="00FD5BF3">
        <w:t xml:space="preserve"> along with your national </w:t>
      </w:r>
      <w:r w:rsidR="0061112E">
        <w:t xml:space="preserve">insurance number. Parents will be asked by the nursery to complete a parent declaration form each term to confirm attendance and sessions at the nursery and how much funding is being claimed. </w:t>
      </w:r>
    </w:p>
    <w:p w14:paraId="5E5D465E" w14:textId="5EFE61E1" w:rsidR="00891ACE" w:rsidRDefault="00891ACE" w:rsidP="00701E27">
      <w:pPr>
        <w:rPr>
          <w:b/>
          <w:bCs/>
        </w:rPr>
      </w:pPr>
      <w:r w:rsidRPr="00891ACE">
        <w:rPr>
          <w:b/>
          <w:bCs/>
        </w:rPr>
        <w:t>How often does my code renew?</w:t>
      </w:r>
    </w:p>
    <w:p w14:paraId="0BFD0BB0" w14:textId="2BB74D92" w:rsidR="00E04D0F" w:rsidRDefault="002A1D52" w:rsidP="00701E27">
      <w:r>
        <w:t>Parents will be asked by HMRC to confirm their details are up to date every 3 months or their funding code will expire.</w:t>
      </w:r>
    </w:p>
    <w:p w14:paraId="334468ED" w14:textId="51351B6F" w:rsidR="002A1D52" w:rsidRDefault="002A1D52" w:rsidP="00701E27">
      <w:pPr>
        <w:rPr>
          <w:b/>
          <w:bCs/>
        </w:rPr>
      </w:pPr>
      <w:r w:rsidRPr="00BB02AA">
        <w:rPr>
          <w:b/>
          <w:bCs/>
        </w:rPr>
        <w:t>What happens if my employment of financial sit</w:t>
      </w:r>
      <w:r w:rsidR="00BB02AA" w:rsidRPr="00BB02AA">
        <w:rPr>
          <w:b/>
          <w:bCs/>
        </w:rPr>
        <w:t>uation changes after receiving childcare funding?</w:t>
      </w:r>
    </w:p>
    <w:p w14:paraId="46A80304" w14:textId="387144B9" w:rsidR="00BB02AA" w:rsidRDefault="00BB02AA" w:rsidP="00BB02AA">
      <w:r>
        <w:t xml:space="preserve">Parents will be asked by HMRC to confirm their details are up to date every 3 months or their funding code will expire. </w:t>
      </w:r>
      <w:r w:rsidR="00F50483">
        <w:t>If your</w:t>
      </w:r>
      <w:r>
        <w:t xml:space="preserve"> circumstances have changed, you should </w:t>
      </w:r>
      <w:r w:rsidR="00F50483">
        <w:t>inform HMRC.</w:t>
      </w:r>
    </w:p>
    <w:p w14:paraId="1595E04B" w14:textId="56E91242" w:rsidR="00F50483" w:rsidRPr="00F50483" w:rsidRDefault="00F50483" w:rsidP="00BB02AA">
      <w:pPr>
        <w:rPr>
          <w:b/>
          <w:bCs/>
        </w:rPr>
      </w:pPr>
      <w:r w:rsidRPr="00F50483">
        <w:rPr>
          <w:b/>
          <w:bCs/>
        </w:rPr>
        <w:t>What if I need my child to attend nursery for more than the funded hours?</w:t>
      </w:r>
    </w:p>
    <w:p w14:paraId="2B7B0EBC" w14:textId="3F075FAE" w:rsidR="00302D48" w:rsidRDefault="00302D48" w:rsidP="00302D48">
      <w:pPr>
        <w:pStyle w:val="NoSpacing"/>
        <w:rPr>
          <w:bdr w:val="none" w:sz="0" w:space="0" w:color="auto" w:frame="1"/>
          <w:lang w:eastAsia="en-GB"/>
        </w:rPr>
      </w:pPr>
      <w:r w:rsidRPr="00302D48">
        <w:rPr>
          <w:bdr w:val="none" w:sz="0" w:space="0" w:color="auto" w:frame="1"/>
          <w:lang w:eastAsia="en-GB"/>
        </w:rPr>
        <w:t xml:space="preserve">Currently Blossom Lodge Day Nursery are </w:t>
      </w:r>
      <w:r w:rsidRPr="00302D48">
        <w:rPr>
          <w:rFonts w:cs="Poppins"/>
          <w:spacing w:val="8"/>
          <w:shd w:val="clear" w:color="auto" w:fill="FBFBFB"/>
        </w:rPr>
        <w:t xml:space="preserve">we currently offer the maximum number of hours and flexibility in our sessions, without restricting specific days or sessions, subject to availability, to support working parents. </w:t>
      </w:r>
      <w:r w:rsidRPr="00302D48">
        <w:rPr>
          <w:bdr w:val="none" w:sz="0" w:space="0" w:color="auto" w:frame="1"/>
          <w:lang w:eastAsia="en-GB"/>
        </w:rPr>
        <w:t>Our booking system applies your funded hours to the first 11.17 or 22.35 stretched hours of your weekly booking pattern. For example; if your child attends 10 hours on a Monday and Tuesday but 6 hours on a Thursday the booking system will apply 20 hours of funding to Monday and Tuesday and then 2.35 hours on the Thursday.</w:t>
      </w:r>
    </w:p>
    <w:p w14:paraId="0C76099B" w14:textId="77777777" w:rsidR="00302D48" w:rsidRDefault="00302D48" w:rsidP="00302D48">
      <w:pPr>
        <w:pStyle w:val="NoSpacing"/>
        <w:rPr>
          <w:bdr w:val="none" w:sz="0" w:space="0" w:color="auto" w:frame="1"/>
          <w:lang w:eastAsia="en-GB"/>
        </w:rPr>
      </w:pPr>
    </w:p>
    <w:p w14:paraId="74333299" w14:textId="6B290BCB" w:rsidR="00302D48" w:rsidRDefault="00302D48" w:rsidP="00302D48">
      <w:pPr>
        <w:pStyle w:val="NoSpacing"/>
        <w:rPr>
          <w:bdr w:val="none" w:sz="0" w:space="0" w:color="auto" w:frame="1"/>
          <w:lang w:eastAsia="en-GB"/>
        </w:rPr>
      </w:pPr>
      <w:r>
        <w:t>Parents have the flexibility to pay for additional sessions alongside funded hours.</w:t>
      </w:r>
    </w:p>
    <w:p w14:paraId="1166BBD9" w14:textId="2AF11864" w:rsidR="00F50483" w:rsidRDefault="00F50483" w:rsidP="00701E27"/>
    <w:p w14:paraId="3D3EC2D4" w14:textId="49841DB8" w:rsidR="00F50483" w:rsidRDefault="000526AC" w:rsidP="00701E27">
      <w:pPr>
        <w:rPr>
          <w:b/>
          <w:bCs/>
        </w:rPr>
      </w:pPr>
      <w:r w:rsidRPr="000526AC">
        <w:rPr>
          <w:b/>
          <w:bCs/>
        </w:rPr>
        <w:t>Do you accept tax free childcar</w:t>
      </w:r>
      <w:r w:rsidR="006214E4">
        <w:rPr>
          <w:b/>
          <w:bCs/>
        </w:rPr>
        <w:t>e?</w:t>
      </w:r>
    </w:p>
    <w:p w14:paraId="53C872FE" w14:textId="196B51F8" w:rsidR="000526AC" w:rsidRDefault="000526AC" w:rsidP="00701E27">
      <w:r>
        <w:t>Yes, tax free childcare is accepted. Eligible working parents</w:t>
      </w:r>
      <w:r w:rsidR="006214E4">
        <w:t xml:space="preserve"> earning less </w:t>
      </w:r>
      <w:r w:rsidR="002C7FA7">
        <w:t>than</w:t>
      </w:r>
      <w:r w:rsidR="006214E4">
        <w:t xml:space="preserve"> £100,000 annually you can apply at</w:t>
      </w:r>
      <w:r w:rsidR="00A933F3">
        <w:t xml:space="preserve"> </w:t>
      </w:r>
      <w:hyperlink r:id="rId14" w:history="1">
        <w:r w:rsidR="00A933F3" w:rsidRPr="004B61EA">
          <w:rPr>
            <w:rStyle w:val="Hyperlink"/>
          </w:rPr>
          <w:t>www.beststartinlife.gov.uk</w:t>
        </w:r>
      </w:hyperlink>
      <w:r w:rsidR="006214E4">
        <w:t xml:space="preserve"> and can claim </w:t>
      </w:r>
      <w:r w:rsidR="002C7FA7">
        <w:t>funded hours</w:t>
      </w:r>
      <w:r w:rsidR="006214E4">
        <w:t xml:space="preserve"> alongside tax free childcare.</w:t>
      </w:r>
    </w:p>
    <w:p w14:paraId="3C90934A" w14:textId="2B080BC7" w:rsidR="002C7FA7" w:rsidRDefault="002C7FA7" w:rsidP="00701E27">
      <w:pPr>
        <w:rPr>
          <w:b/>
          <w:bCs/>
        </w:rPr>
      </w:pPr>
      <w:r w:rsidRPr="002C7FA7">
        <w:rPr>
          <w:b/>
          <w:bCs/>
        </w:rPr>
        <w:t>What is a consumable charge?</w:t>
      </w:r>
    </w:p>
    <w:p w14:paraId="183D6230" w14:textId="77777777" w:rsidR="00BC6CD3" w:rsidRDefault="002C7FA7" w:rsidP="00701E27">
      <w:r>
        <w:t>Government childcare funding is designed to provide your child with exceptional early years education and care. Our team takes great pride in offering outstanding care in this area. However, the funding does not cover additional consumables such as meal, snacks, nappie</w:t>
      </w:r>
      <w:r w:rsidR="003A4042">
        <w:t>s, extracurricular activities and more. To support the provision of these essential items</w:t>
      </w:r>
      <w:r w:rsidR="008518DA">
        <w:t xml:space="preserve"> and experiences, a voluntary consumable charge is requested for funded hours only.</w:t>
      </w:r>
      <w:r w:rsidR="00F34E44">
        <w:t xml:space="preserve"> Please note that once a voluntary consumable charge has been paid, no refunds will be applied. Non – funded sessions will </w:t>
      </w:r>
      <w:r w:rsidR="00C82AB8">
        <w:t>be charge at a rate inclusive of all consumables.</w:t>
      </w:r>
      <w:r w:rsidR="00187AA8">
        <w:t xml:space="preserve"> </w:t>
      </w:r>
    </w:p>
    <w:p w14:paraId="5EB652B1" w14:textId="4682E38A" w:rsidR="00BC6CD3" w:rsidRDefault="00BC6CD3" w:rsidP="00701E27">
      <w:r>
        <w:lastRenderedPageBreak/>
        <w:t>If your child is in receipt of disadvant</w:t>
      </w:r>
      <w:r w:rsidR="001F278D">
        <w:t>aged funding, the consumable charge will not</w:t>
      </w:r>
      <w:r w:rsidR="00E32C99">
        <w:t xml:space="preserve"> apply.</w:t>
      </w:r>
    </w:p>
    <w:p w14:paraId="3D36ACC6" w14:textId="246300D8" w:rsidR="002C7FA7" w:rsidRDefault="00653AF0" w:rsidP="00701E27">
      <w:r>
        <w:rPr>
          <w:b/>
          <w:bCs/>
          <w:noProof/>
          <w:sz w:val="52"/>
          <w:szCs w:val="52"/>
        </w:rPr>
        <w:drawing>
          <wp:anchor distT="0" distB="0" distL="114300" distR="114300" simplePos="0" relativeHeight="251671552" behindDoc="1" locked="0" layoutInCell="1" allowOverlap="1" wp14:anchorId="2963D7D4" wp14:editId="4450F60A">
            <wp:simplePos x="0" y="0"/>
            <wp:positionH relativeFrom="column">
              <wp:posOffset>4585335</wp:posOffset>
            </wp:positionH>
            <wp:positionV relativeFrom="page">
              <wp:posOffset>8950325</wp:posOffset>
            </wp:positionV>
            <wp:extent cx="1278255" cy="1391920"/>
            <wp:effectExtent l="0" t="0" r="0" b="0"/>
            <wp:wrapTight wrapText="bothSides">
              <wp:wrapPolygon edited="0">
                <wp:start x="10623" y="1478"/>
                <wp:lineTo x="4185" y="6799"/>
                <wp:lineTo x="3541" y="8573"/>
                <wp:lineTo x="3863" y="11529"/>
                <wp:lineTo x="2575" y="15668"/>
                <wp:lineTo x="2897" y="16259"/>
                <wp:lineTo x="6760" y="16259"/>
                <wp:lineTo x="8048" y="19807"/>
                <wp:lineTo x="9979" y="19807"/>
                <wp:lineTo x="12232" y="16259"/>
                <wp:lineTo x="15130" y="16259"/>
                <wp:lineTo x="18671" y="13599"/>
                <wp:lineTo x="18671" y="11529"/>
                <wp:lineTo x="20280" y="7686"/>
                <wp:lineTo x="19958" y="6799"/>
                <wp:lineTo x="13198" y="1478"/>
                <wp:lineTo x="10623" y="1478"/>
              </wp:wrapPolygon>
            </wp:wrapTight>
            <wp:docPr id="1156872384" name="Picture 4" descr="A cartoon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2384" name="Picture 4" descr="A cartoon of a bug&#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255" cy="1391920"/>
                    </a:xfrm>
                    <a:prstGeom prst="rect">
                      <a:avLst/>
                    </a:prstGeom>
                    <a:noFill/>
                  </pic:spPr>
                </pic:pic>
              </a:graphicData>
            </a:graphic>
            <wp14:sizeRelH relativeFrom="margin">
              <wp14:pctWidth>0</wp14:pctWidth>
            </wp14:sizeRelH>
            <wp14:sizeRelV relativeFrom="margin">
              <wp14:pctHeight>0</wp14:pctHeight>
            </wp14:sizeRelV>
          </wp:anchor>
        </w:drawing>
      </w:r>
      <w:r w:rsidR="00187AA8">
        <w:t xml:space="preserve">A breakdown of our consumable charges can be found on our Nursery Fee’s </w:t>
      </w:r>
      <w:r w:rsidR="00BC6CD3">
        <w:t xml:space="preserve">document. </w:t>
      </w:r>
    </w:p>
    <w:p w14:paraId="13F9B6D8" w14:textId="2AAEE557" w:rsidR="00F92F92" w:rsidRPr="002C7FA7" w:rsidRDefault="00653AF0" w:rsidP="00701E27">
      <w:r>
        <w:rPr>
          <w:b/>
          <w:bCs/>
          <w:noProof/>
          <w:sz w:val="52"/>
          <w:szCs w:val="52"/>
        </w:rPr>
        <w:drawing>
          <wp:anchor distT="0" distB="0" distL="114300" distR="114300" simplePos="0" relativeHeight="251665408" behindDoc="1" locked="0" layoutInCell="1" allowOverlap="1" wp14:anchorId="018C712F" wp14:editId="20B66076">
            <wp:simplePos x="0" y="0"/>
            <wp:positionH relativeFrom="margin">
              <wp:align>left</wp:align>
            </wp:positionH>
            <wp:positionV relativeFrom="page">
              <wp:posOffset>9215988</wp:posOffset>
            </wp:positionV>
            <wp:extent cx="1140460" cy="836295"/>
            <wp:effectExtent l="19050" t="114300" r="0" b="116205"/>
            <wp:wrapTight wrapText="bothSides">
              <wp:wrapPolygon edited="0">
                <wp:start x="20065" y="1210"/>
                <wp:lineTo x="5826" y="-5928"/>
                <wp:lineTo x="3579" y="1323"/>
                <wp:lineTo x="1917" y="366"/>
                <wp:lineTo x="-419" y="9168"/>
                <wp:lineTo x="746" y="16784"/>
                <wp:lineTo x="376" y="19242"/>
                <wp:lineTo x="3035" y="20774"/>
                <wp:lineTo x="9055" y="21572"/>
                <wp:lineTo x="17476" y="18413"/>
                <wp:lineTo x="17949" y="18152"/>
                <wp:lineTo x="21385" y="12120"/>
                <wp:lineTo x="21525" y="11666"/>
                <wp:lineTo x="21395" y="1976"/>
                <wp:lineTo x="20065" y="1210"/>
              </wp:wrapPolygon>
            </wp:wrapTight>
            <wp:docPr id="1054614449" name="Picture 3" descr="A ladybug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5838" name="Picture 3" descr="A ladybug with black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20225413">
                      <a:off x="0" y="0"/>
                      <a:ext cx="1140460" cy="836295"/>
                    </a:xfrm>
                    <a:prstGeom prst="rect">
                      <a:avLst/>
                    </a:prstGeom>
                  </pic:spPr>
                </pic:pic>
              </a:graphicData>
            </a:graphic>
            <wp14:sizeRelH relativeFrom="margin">
              <wp14:pctWidth>0</wp14:pctWidth>
            </wp14:sizeRelH>
            <wp14:sizeRelV relativeFrom="margin">
              <wp14:pctHeight>0</wp14:pctHeight>
            </wp14:sizeRelV>
          </wp:anchor>
        </w:drawing>
      </w:r>
      <w:r>
        <w:rPr>
          <w:b/>
          <w:bCs/>
          <w:noProof/>
          <w:sz w:val="52"/>
          <w:szCs w:val="52"/>
        </w:rPr>
        <w:drawing>
          <wp:anchor distT="0" distB="0" distL="114300" distR="114300" simplePos="0" relativeHeight="251667456" behindDoc="1" locked="0" layoutInCell="1" allowOverlap="1" wp14:anchorId="49A001E8" wp14:editId="74F2D588">
            <wp:simplePos x="0" y="0"/>
            <wp:positionH relativeFrom="column">
              <wp:posOffset>1632585</wp:posOffset>
            </wp:positionH>
            <wp:positionV relativeFrom="page">
              <wp:posOffset>9121776</wp:posOffset>
            </wp:positionV>
            <wp:extent cx="1165860" cy="1119505"/>
            <wp:effectExtent l="0" t="0" r="0" b="0"/>
            <wp:wrapTight wrapText="bothSides">
              <wp:wrapPolygon edited="0">
                <wp:start x="5402" y="-50"/>
                <wp:lineTo x="3030" y="6132"/>
                <wp:lineTo x="4391" y="6523"/>
                <wp:lineTo x="2888" y="12192"/>
                <wp:lineTo x="4401" y="13390"/>
                <wp:lineTo x="7943" y="19365"/>
                <wp:lineTo x="9644" y="19854"/>
                <wp:lineTo x="10172" y="19243"/>
                <wp:lineTo x="17764" y="16851"/>
                <wp:lineTo x="17858" y="16496"/>
                <wp:lineTo x="18586" y="10986"/>
                <wp:lineTo x="20054" y="6833"/>
                <wp:lineTo x="16441" y="3887"/>
                <wp:lineTo x="7443" y="537"/>
                <wp:lineTo x="5402" y="-50"/>
              </wp:wrapPolygon>
            </wp:wrapTight>
            <wp:docPr id="1305811897" name="Picture 2" descr="A yellow and blue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1897" name="Picture 2" descr="A yellow and blue be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673839">
                      <a:off x="0" y="0"/>
                      <a:ext cx="1165860" cy="1119505"/>
                    </a:xfrm>
                    <a:prstGeom prst="rect">
                      <a:avLst/>
                    </a:prstGeom>
                    <a:noFill/>
                  </pic:spPr>
                </pic:pic>
              </a:graphicData>
            </a:graphic>
            <wp14:sizeRelH relativeFrom="margin">
              <wp14:pctWidth>0</wp14:pctWidth>
            </wp14:sizeRelH>
            <wp14:sizeRelV relativeFrom="margin">
              <wp14:pctHeight>0</wp14:pctHeight>
            </wp14:sizeRelV>
          </wp:anchor>
        </w:drawing>
      </w:r>
      <w:r w:rsidR="00055B9A">
        <w:rPr>
          <w:b/>
          <w:bCs/>
          <w:noProof/>
          <w:sz w:val="52"/>
          <w:szCs w:val="52"/>
        </w:rPr>
        <w:drawing>
          <wp:anchor distT="0" distB="0" distL="114300" distR="114300" simplePos="0" relativeHeight="251669504" behindDoc="1" locked="0" layoutInCell="1" allowOverlap="1" wp14:anchorId="3104D9A6" wp14:editId="3813A449">
            <wp:simplePos x="0" y="0"/>
            <wp:positionH relativeFrom="column">
              <wp:posOffset>3013710</wp:posOffset>
            </wp:positionH>
            <wp:positionV relativeFrom="page">
              <wp:posOffset>9093200</wp:posOffset>
            </wp:positionV>
            <wp:extent cx="1481455" cy="1186815"/>
            <wp:effectExtent l="0" t="0" r="0" b="0"/>
            <wp:wrapTight wrapText="bothSides">
              <wp:wrapPolygon edited="0">
                <wp:start x="17498" y="1387"/>
                <wp:lineTo x="12221" y="4507"/>
                <wp:lineTo x="9999" y="6241"/>
                <wp:lineTo x="9999" y="7628"/>
                <wp:lineTo x="1944" y="13175"/>
                <wp:lineTo x="833" y="14909"/>
                <wp:lineTo x="1111" y="17682"/>
                <wp:lineTo x="5000" y="19069"/>
                <wp:lineTo x="6666" y="19069"/>
                <wp:lineTo x="12499" y="13868"/>
                <wp:lineTo x="17221" y="8668"/>
                <wp:lineTo x="19721" y="7281"/>
                <wp:lineTo x="20276" y="4854"/>
                <wp:lineTo x="18887" y="1387"/>
                <wp:lineTo x="17498" y="1387"/>
              </wp:wrapPolygon>
            </wp:wrapTight>
            <wp:docPr id="1924813442" name="Picture 3" descr="A green caterpillar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13442" name="Picture 3" descr="A green caterpillar with black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455" cy="1186815"/>
                    </a:xfrm>
                    <a:prstGeom prst="rect">
                      <a:avLst/>
                    </a:prstGeom>
                    <a:noFill/>
                  </pic:spPr>
                </pic:pic>
              </a:graphicData>
            </a:graphic>
            <wp14:sizeRelH relativeFrom="margin">
              <wp14:pctWidth>0</wp14:pctWidth>
            </wp14:sizeRelH>
            <wp14:sizeRelV relativeFrom="margin">
              <wp14:pctHeight>0</wp14:pctHeight>
            </wp14:sizeRelV>
          </wp:anchor>
        </w:drawing>
      </w:r>
    </w:p>
    <w:sectPr w:rsidR="00F92F92" w:rsidRPr="002C7FA7" w:rsidSect="00791E3E">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E9EF6"/>
    <w:multiLevelType w:val="hybridMultilevel"/>
    <w:tmpl w:val="44247D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5FB432"/>
    <w:multiLevelType w:val="hybridMultilevel"/>
    <w:tmpl w:val="9B0492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87A2E"/>
    <w:multiLevelType w:val="hybridMultilevel"/>
    <w:tmpl w:val="08C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10397"/>
    <w:multiLevelType w:val="hybridMultilevel"/>
    <w:tmpl w:val="2910CB6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3B4E7D"/>
    <w:multiLevelType w:val="hybridMultilevel"/>
    <w:tmpl w:val="B0F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36D39"/>
    <w:multiLevelType w:val="hybridMultilevel"/>
    <w:tmpl w:val="FF8A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518F"/>
    <w:multiLevelType w:val="hybridMultilevel"/>
    <w:tmpl w:val="3672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24AD8"/>
    <w:multiLevelType w:val="hybridMultilevel"/>
    <w:tmpl w:val="844E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96E13"/>
    <w:multiLevelType w:val="hybridMultilevel"/>
    <w:tmpl w:val="61B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957604">
    <w:abstractNumId w:val="5"/>
  </w:num>
  <w:num w:numId="2" w16cid:durableId="1956207043">
    <w:abstractNumId w:val="8"/>
  </w:num>
  <w:num w:numId="3" w16cid:durableId="275213861">
    <w:abstractNumId w:val="6"/>
  </w:num>
  <w:num w:numId="4" w16cid:durableId="594944646">
    <w:abstractNumId w:val="0"/>
  </w:num>
  <w:num w:numId="5" w16cid:durableId="1494956679">
    <w:abstractNumId w:val="4"/>
  </w:num>
  <w:num w:numId="6" w16cid:durableId="562834188">
    <w:abstractNumId w:val="1"/>
  </w:num>
  <w:num w:numId="7" w16cid:durableId="827327020">
    <w:abstractNumId w:val="3"/>
  </w:num>
  <w:num w:numId="8" w16cid:durableId="1381633390">
    <w:abstractNumId w:val="7"/>
  </w:num>
  <w:num w:numId="9" w16cid:durableId="1398746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E"/>
    <w:rsid w:val="0003110D"/>
    <w:rsid w:val="00032695"/>
    <w:rsid w:val="000336F9"/>
    <w:rsid w:val="0003780D"/>
    <w:rsid w:val="00043819"/>
    <w:rsid w:val="000526AC"/>
    <w:rsid w:val="00055805"/>
    <w:rsid w:val="00055B9A"/>
    <w:rsid w:val="000562A1"/>
    <w:rsid w:val="00064934"/>
    <w:rsid w:val="0007140F"/>
    <w:rsid w:val="000C1D0D"/>
    <w:rsid w:val="000C6C99"/>
    <w:rsid w:val="000F036A"/>
    <w:rsid w:val="00114192"/>
    <w:rsid w:val="00144BB2"/>
    <w:rsid w:val="00164E6F"/>
    <w:rsid w:val="001772DB"/>
    <w:rsid w:val="00187AA8"/>
    <w:rsid w:val="001907B6"/>
    <w:rsid w:val="001953DB"/>
    <w:rsid w:val="001B022B"/>
    <w:rsid w:val="001C2243"/>
    <w:rsid w:val="001C62DE"/>
    <w:rsid w:val="001D54D2"/>
    <w:rsid w:val="001F278D"/>
    <w:rsid w:val="002030B4"/>
    <w:rsid w:val="00224847"/>
    <w:rsid w:val="00226FF4"/>
    <w:rsid w:val="0024116A"/>
    <w:rsid w:val="00244D16"/>
    <w:rsid w:val="00255A60"/>
    <w:rsid w:val="00273BC7"/>
    <w:rsid w:val="00274CF2"/>
    <w:rsid w:val="002809B2"/>
    <w:rsid w:val="002812E3"/>
    <w:rsid w:val="00291223"/>
    <w:rsid w:val="00291242"/>
    <w:rsid w:val="002962EC"/>
    <w:rsid w:val="002A1D52"/>
    <w:rsid w:val="002B2156"/>
    <w:rsid w:val="002B486A"/>
    <w:rsid w:val="002B5F40"/>
    <w:rsid w:val="002B76BA"/>
    <w:rsid w:val="002C7FA7"/>
    <w:rsid w:val="002D0E2B"/>
    <w:rsid w:val="002D126C"/>
    <w:rsid w:val="002E2D73"/>
    <w:rsid w:val="002F2DB0"/>
    <w:rsid w:val="00302D48"/>
    <w:rsid w:val="0030497C"/>
    <w:rsid w:val="00315422"/>
    <w:rsid w:val="00334FF2"/>
    <w:rsid w:val="00347502"/>
    <w:rsid w:val="00351F87"/>
    <w:rsid w:val="00352A26"/>
    <w:rsid w:val="00356CF6"/>
    <w:rsid w:val="00377315"/>
    <w:rsid w:val="0038550C"/>
    <w:rsid w:val="00391203"/>
    <w:rsid w:val="003A2BCA"/>
    <w:rsid w:val="003A4042"/>
    <w:rsid w:val="003A7090"/>
    <w:rsid w:val="003A7FBA"/>
    <w:rsid w:val="003D7D7B"/>
    <w:rsid w:val="003F1E2E"/>
    <w:rsid w:val="004026B7"/>
    <w:rsid w:val="00402BCE"/>
    <w:rsid w:val="004033DE"/>
    <w:rsid w:val="00406950"/>
    <w:rsid w:val="004118C4"/>
    <w:rsid w:val="00420D57"/>
    <w:rsid w:val="004355B1"/>
    <w:rsid w:val="00435FD5"/>
    <w:rsid w:val="00437415"/>
    <w:rsid w:val="00446894"/>
    <w:rsid w:val="00454DC6"/>
    <w:rsid w:val="00457BC2"/>
    <w:rsid w:val="0049015B"/>
    <w:rsid w:val="00497FCB"/>
    <w:rsid w:val="004A740C"/>
    <w:rsid w:val="004B1C8A"/>
    <w:rsid w:val="004B2E66"/>
    <w:rsid w:val="004C06A1"/>
    <w:rsid w:val="004E419B"/>
    <w:rsid w:val="005058A6"/>
    <w:rsid w:val="00510BCB"/>
    <w:rsid w:val="00524FB0"/>
    <w:rsid w:val="00527084"/>
    <w:rsid w:val="00532B44"/>
    <w:rsid w:val="0053427E"/>
    <w:rsid w:val="00535220"/>
    <w:rsid w:val="0054650F"/>
    <w:rsid w:val="00560450"/>
    <w:rsid w:val="00563480"/>
    <w:rsid w:val="005661B6"/>
    <w:rsid w:val="005A26E3"/>
    <w:rsid w:val="005B0C0C"/>
    <w:rsid w:val="005B289E"/>
    <w:rsid w:val="005B3DB0"/>
    <w:rsid w:val="005C320E"/>
    <w:rsid w:val="005E4B19"/>
    <w:rsid w:val="005E4D78"/>
    <w:rsid w:val="005F0603"/>
    <w:rsid w:val="005F566A"/>
    <w:rsid w:val="0060479C"/>
    <w:rsid w:val="0061112E"/>
    <w:rsid w:val="006214E4"/>
    <w:rsid w:val="0062739A"/>
    <w:rsid w:val="006369F4"/>
    <w:rsid w:val="00646577"/>
    <w:rsid w:val="00653AF0"/>
    <w:rsid w:val="00654DCA"/>
    <w:rsid w:val="0067273B"/>
    <w:rsid w:val="00680CDF"/>
    <w:rsid w:val="006827B9"/>
    <w:rsid w:val="00683927"/>
    <w:rsid w:val="00683D26"/>
    <w:rsid w:val="006865BD"/>
    <w:rsid w:val="00692EA4"/>
    <w:rsid w:val="006A2ECC"/>
    <w:rsid w:val="006A67C4"/>
    <w:rsid w:val="006B70AB"/>
    <w:rsid w:val="006C59B3"/>
    <w:rsid w:val="006D0E17"/>
    <w:rsid w:val="006D112F"/>
    <w:rsid w:val="006D2262"/>
    <w:rsid w:val="006E5ECC"/>
    <w:rsid w:val="006E6DDB"/>
    <w:rsid w:val="006F3CB4"/>
    <w:rsid w:val="006F3D05"/>
    <w:rsid w:val="006F460D"/>
    <w:rsid w:val="00701E27"/>
    <w:rsid w:val="00704A7F"/>
    <w:rsid w:val="007155DC"/>
    <w:rsid w:val="0073190E"/>
    <w:rsid w:val="007471B2"/>
    <w:rsid w:val="00754768"/>
    <w:rsid w:val="00757FA9"/>
    <w:rsid w:val="00763680"/>
    <w:rsid w:val="0077399F"/>
    <w:rsid w:val="00783405"/>
    <w:rsid w:val="00791E3E"/>
    <w:rsid w:val="00797715"/>
    <w:rsid w:val="007A0B2D"/>
    <w:rsid w:val="007A788C"/>
    <w:rsid w:val="007D7ADD"/>
    <w:rsid w:val="0081554B"/>
    <w:rsid w:val="00831859"/>
    <w:rsid w:val="00840E8E"/>
    <w:rsid w:val="008426B8"/>
    <w:rsid w:val="0084624B"/>
    <w:rsid w:val="008518DA"/>
    <w:rsid w:val="00851EC3"/>
    <w:rsid w:val="0085457F"/>
    <w:rsid w:val="00866DE7"/>
    <w:rsid w:val="00867F98"/>
    <w:rsid w:val="00873983"/>
    <w:rsid w:val="008739FB"/>
    <w:rsid w:val="008909DA"/>
    <w:rsid w:val="00891ACE"/>
    <w:rsid w:val="008A4104"/>
    <w:rsid w:val="008A47A0"/>
    <w:rsid w:val="008A4B65"/>
    <w:rsid w:val="008A706E"/>
    <w:rsid w:val="008C7634"/>
    <w:rsid w:val="008D371A"/>
    <w:rsid w:val="008E7C53"/>
    <w:rsid w:val="00923098"/>
    <w:rsid w:val="00934E4F"/>
    <w:rsid w:val="009508B4"/>
    <w:rsid w:val="00960129"/>
    <w:rsid w:val="0096307F"/>
    <w:rsid w:val="009665FD"/>
    <w:rsid w:val="00971CDA"/>
    <w:rsid w:val="00972E71"/>
    <w:rsid w:val="009A3A56"/>
    <w:rsid w:val="009A7CE7"/>
    <w:rsid w:val="009C1DA2"/>
    <w:rsid w:val="009C3F3A"/>
    <w:rsid w:val="009D09AA"/>
    <w:rsid w:val="009D2D65"/>
    <w:rsid w:val="009E1B6C"/>
    <w:rsid w:val="009F33F2"/>
    <w:rsid w:val="00A20588"/>
    <w:rsid w:val="00A21E14"/>
    <w:rsid w:val="00A37FE3"/>
    <w:rsid w:val="00A41C8D"/>
    <w:rsid w:val="00A52C50"/>
    <w:rsid w:val="00A66754"/>
    <w:rsid w:val="00A80A65"/>
    <w:rsid w:val="00A87BB6"/>
    <w:rsid w:val="00A933F3"/>
    <w:rsid w:val="00AA0652"/>
    <w:rsid w:val="00AA6957"/>
    <w:rsid w:val="00AC134F"/>
    <w:rsid w:val="00AD269F"/>
    <w:rsid w:val="00AF03FB"/>
    <w:rsid w:val="00AF49C1"/>
    <w:rsid w:val="00B01073"/>
    <w:rsid w:val="00B101BF"/>
    <w:rsid w:val="00B16E91"/>
    <w:rsid w:val="00B312FA"/>
    <w:rsid w:val="00B40113"/>
    <w:rsid w:val="00B465F7"/>
    <w:rsid w:val="00B503B3"/>
    <w:rsid w:val="00B62B7B"/>
    <w:rsid w:val="00B746A9"/>
    <w:rsid w:val="00B9716E"/>
    <w:rsid w:val="00BB02AA"/>
    <w:rsid w:val="00BC6130"/>
    <w:rsid w:val="00BC6360"/>
    <w:rsid w:val="00BC6CD3"/>
    <w:rsid w:val="00BD2405"/>
    <w:rsid w:val="00BD6105"/>
    <w:rsid w:val="00BE0980"/>
    <w:rsid w:val="00BE2EBF"/>
    <w:rsid w:val="00BE52D3"/>
    <w:rsid w:val="00C10F2D"/>
    <w:rsid w:val="00C13142"/>
    <w:rsid w:val="00C16D93"/>
    <w:rsid w:val="00C41065"/>
    <w:rsid w:val="00C71F3D"/>
    <w:rsid w:val="00C73A0C"/>
    <w:rsid w:val="00C76F18"/>
    <w:rsid w:val="00C8171D"/>
    <w:rsid w:val="00C82AB8"/>
    <w:rsid w:val="00C92A23"/>
    <w:rsid w:val="00CA07DF"/>
    <w:rsid w:val="00CC1FC1"/>
    <w:rsid w:val="00CD1508"/>
    <w:rsid w:val="00CD4513"/>
    <w:rsid w:val="00CF7065"/>
    <w:rsid w:val="00D13627"/>
    <w:rsid w:val="00D21D63"/>
    <w:rsid w:val="00D24AF3"/>
    <w:rsid w:val="00D30E2E"/>
    <w:rsid w:val="00D33CC0"/>
    <w:rsid w:val="00D3445E"/>
    <w:rsid w:val="00D379E0"/>
    <w:rsid w:val="00D43877"/>
    <w:rsid w:val="00D568B8"/>
    <w:rsid w:val="00D60135"/>
    <w:rsid w:val="00D751CE"/>
    <w:rsid w:val="00D801C9"/>
    <w:rsid w:val="00D90748"/>
    <w:rsid w:val="00D96421"/>
    <w:rsid w:val="00DA42B4"/>
    <w:rsid w:val="00DC450E"/>
    <w:rsid w:val="00DF0F86"/>
    <w:rsid w:val="00DF1488"/>
    <w:rsid w:val="00E011A1"/>
    <w:rsid w:val="00E04D0F"/>
    <w:rsid w:val="00E25540"/>
    <w:rsid w:val="00E26760"/>
    <w:rsid w:val="00E32C99"/>
    <w:rsid w:val="00E52E7D"/>
    <w:rsid w:val="00E57E33"/>
    <w:rsid w:val="00E70432"/>
    <w:rsid w:val="00E70DD6"/>
    <w:rsid w:val="00E84B39"/>
    <w:rsid w:val="00ED17C4"/>
    <w:rsid w:val="00EE311E"/>
    <w:rsid w:val="00EE35C1"/>
    <w:rsid w:val="00EF0234"/>
    <w:rsid w:val="00EF042F"/>
    <w:rsid w:val="00EF3BF9"/>
    <w:rsid w:val="00F01101"/>
    <w:rsid w:val="00F04441"/>
    <w:rsid w:val="00F111CA"/>
    <w:rsid w:val="00F225C1"/>
    <w:rsid w:val="00F250FD"/>
    <w:rsid w:val="00F2551D"/>
    <w:rsid w:val="00F31461"/>
    <w:rsid w:val="00F34E44"/>
    <w:rsid w:val="00F50483"/>
    <w:rsid w:val="00F64B38"/>
    <w:rsid w:val="00F64DEA"/>
    <w:rsid w:val="00F66193"/>
    <w:rsid w:val="00F70308"/>
    <w:rsid w:val="00F70665"/>
    <w:rsid w:val="00F80C3A"/>
    <w:rsid w:val="00F91B70"/>
    <w:rsid w:val="00F92F92"/>
    <w:rsid w:val="00FA674C"/>
    <w:rsid w:val="00FC2D78"/>
    <w:rsid w:val="00FD44F8"/>
    <w:rsid w:val="00FD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D48E"/>
  <w15:chartTrackingRefBased/>
  <w15:docId w15:val="{E39AB8E1-F4DC-4D6A-8B84-20ACC1D2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E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E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E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E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E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E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E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E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E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E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E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E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E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E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E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E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E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E3E"/>
    <w:rPr>
      <w:rFonts w:eastAsiaTheme="majorEastAsia" w:cstheme="majorBidi"/>
      <w:color w:val="272727" w:themeColor="text1" w:themeTint="D8"/>
    </w:rPr>
  </w:style>
  <w:style w:type="paragraph" w:styleId="Title">
    <w:name w:val="Title"/>
    <w:basedOn w:val="Normal"/>
    <w:next w:val="Normal"/>
    <w:link w:val="TitleChar"/>
    <w:uiPriority w:val="10"/>
    <w:qFormat/>
    <w:rsid w:val="00791E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E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E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E3E"/>
    <w:pPr>
      <w:spacing w:before="160"/>
      <w:jc w:val="center"/>
    </w:pPr>
    <w:rPr>
      <w:i/>
      <w:iCs/>
      <w:color w:val="404040" w:themeColor="text1" w:themeTint="BF"/>
    </w:rPr>
  </w:style>
  <w:style w:type="character" w:customStyle="1" w:styleId="QuoteChar">
    <w:name w:val="Quote Char"/>
    <w:basedOn w:val="DefaultParagraphFont"/>
    <w:link w:val="Quote"/>
    <w:uiPriority w:val="29"/>
    <w:rsid w:val="00791E3E"/>
    <w:rPr>
      <w:i/>
      <w:iCs/>
      <w:color w:val="404040" w:themeColor="text1" w:themeTint="BF"/>
    </w:rPr>
  </w:style>
  <w:style w:type="paragraph" w:styleId="ListParagraph">
    <w:name w:val="List Paragraph"/>
    <w:basedOn w:val="Normal"/>
    <w:uiPriority w:val="34"/>
    <w:qFormat/>
    <w:rsid w:val="00791E3E"/>
    <w:pPr>
      <w:ind w:left="720"/>
      <w:contextualSpacing/>
    </w:pPr>
  </w:style>
  <w:style w:type="character" w:styleId="IntenseEmphasis">
    <w:name w:val="Intense Emphasis"/>
    <w:basedOn w:val="DefaultParagraphFont"/>
    <w:uiPriority w:val="21"/>
    <w:qFormat/>
    <w:rsid w:val="00791E3E"/>
    <w:rPr>
      <w:i/>
      <w:iCs/>
      <w:color w:val="0F4761" w:themeColor="accent1" w:themeShade="BF"/>
    </w:rPr>
  </w:style>
  <w:style w:type="paragraph" w:styleId="IntenseQuote">
    <w:name w:val="Intense Quote"/>
    <w:basedOn w:val="Normal"/>
    <w:next w:val="Normal"/>
    <w:link w:val="IntenseQuoteChar"/>
    <w:uiPriority w:val="30"/>
    <w:qFormat/>
    <w:rsid w:val="00791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E3E"/>
    <w:rPr>
      <w:i/>
      <w:iCs/>
      <w:color w:val="0F4761" w:themeColor="accent1" w:themeShade="BF"/>
    </w:rPr>
  </w:style>
  <w:style w:type="character" w:styleId="IntenseReference">
    <w:name w:val="Intense Reference"/>
    <w:basedOn w:val="DefaultParagraphFont"/>
    <w:uiPriority w:val="32"/>
    <w:qFormat/>
    <w:rsid w:val="00791E3E"/>
    <w:rPr>
      <w:b/>
      <w:bCs/>
      <w:smallCaps/>
      <w:color w:val="0F4761" w:themeColor="accent1" w:themeShade="BF"/>
      <w:spacing w:val="5"/>
    </w:rPr>
  </w:style>
  <w:style w:type="paragraph" w:styleId="NormalWeb">
    <w:name w:val="Normal (Web)"/>
    <w:basedOn w:val="Normal"/>
    <w:uiPriority w:val="99"/>
    <w:semiHidden/>
    <w:unhideWhenUsed/>
    <w:rsid w:val="006369F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C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479C"/>
    <w:pPr>
      <w:autoSpaceDE w:val="0"/>
      <w:autoSpaceDN w:val="0"/>
      <w:adjustRightInd w:val="0"/>
      <w:spacing w:after="0" w:line="240" w:lineRule="auto"/>
    </w:pPr>
    <w:rPr>
      <w:rFonts w:ascii="Arial" w:hAnsi="Arial" w:cs="Arial"/>
      <w:color w:val="000000"/>
      <w:kern w:val="0"/>
    </w:rPr>
  </w:style>
  <w:style w:type="character" w:styleId="Hyperlink">
    <w:name w:val="Hyperlink"/>
    <w:basedOn w:val="DefaultParagraphFont"/>
    <w:uiPriority w:val="99"/>
    <w:unhideWhenUsed/>
    <w:rsid w:val="00032695"/>
    <w:rPr>
      <w:color w:val="467886" w:themeColor="hyperlink"/>
      <w:u w:val="single"/>
    </w:rPr>
  </w:style>
  <w:style w:type="character" w:styleId="UnresolvedMention">
    <w:name w:val="Unresolved Mention"/>
    <w:basedOn w:val="DefaultParagraphFont"/>
    <w:uiPriority w:val="99"/>
    <w:semiHidden/>
    <w:unhideWhenUsed/>
    <w:rsid w:val="00032695"/>
    <w:rPr>
      <w:color w:val="605E5C"/>
      <w:shd w:val="clear" w:color="auto" w:fill="E1DFDD"/>
    </w:rPr>
  </w:style>
  <w:style w:type="paragraph" w:styleId="NoSpacing">
    <w:name w:val="No Spacing"/>
    <w:uiPriority w:val="1"/>
    <w:qFormat/>
    <w:rsid w:val="00302D48"/>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ststartinlife.gov.uk"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childcare-calculato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check-eligible-free-childcare-if-youre-workin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www.beststartinlife.gov.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beststartinl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F236DC509F341A26DEC30EB8AECB5" ma:contentTypeVersion="12" ma:contentTypeDescription="Create a new document." ma:contentTypeScope="" ma:versionID="b97141069fde46e096d6d2b39516fd34">
  <xsd:schema xmlns:xsd="http://www.w3.org/2001/XMLSchema" xmlns:xs="http://www.w3.org/2001/XMLSchema" xmlns:p="http://schemas.microsoft.com/office/2006/metadata/properties" xmlns:ns2="2091464b-4281-47aa-b55c-cf8c83b9d8aa" xmlns:ns3="c991f063-7d93-4259-8bb4-b015aeb2099f" targetNamespace="http://schemas.microsoft.com/office/2006/metadata/properties" ma:root="true" ma:fieldsID="7c68ca84c9429031d6d5db0941bf95e1" ns2:_="" ns3:_="">
    <xsd:import namespace="2091464b-4281-47aa-b55c-cf8c83b9d8aa"/>
    <xsd:import namespace="c991f063-7d93-4259-8bb4-b015aeb209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464b-4281-47aa-b55c-cf8c83b9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3625bf-6add-452d-a639-a5c1127da4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1f063-7d93-4259-8bb4-b015aeb209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930c1e-05dd-48a9-b19e-6805d94f64c7}" ma:internalName="TaxCatchAll" ma:showField="CatchAllData" ma:web="c991f063-7d93-4259-8bb4-b015aeb20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1f063-7d93-4259-8bb4-b015aeb2099f" xsi:nil="true"/>
    <lcf76f155ced4ddcb4097134ff3c332f xmlns="2091464b-4281-47aa-b55c-cf8c83b9d8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1FB00E-7E00-426E-A015-1A8719272810}">
  <ds:schemaRefs>
    <ds:schemaRef ds:uri="http://schemas.openxmlformats.org/officeDocument/2006/bibliography"/>
  </ds:schemaRefs>
</ds:datastoreItem>
</file>

<file path=customXml/itemProps2.xml><?xml version="1.0" encoding="utf-8"?>
<ds:datastoreItem xmlns:ds="http://schemas.openxmlformats.org/officeDocument/2006/customXml" ds:itemID="{1D1BF71D-83D2-46E7-84CD-CE9F61F5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464b-4281-47aa-b55c-cf8c83b9d8aa"/>
    <ds:schemaRef ds:uri="c991f063-7d93-4259-8bb4-b015aeb20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EC516-5343-4A4D-BE2F-089BF05CED22}">
  <ds:schemaRefs>
    <ds:schemaRef ds:uri="http://schemas.microsoft.com/sharepoint/v3/contenttype/forms"/>
  </ds:schemaRefs>
</ds:datastoreItem>
</file>

<file path=customXml/itemProps4.xml><?xml version="1.0" encoding="utf-8"?>
<ds:datastoreItem xmlns:ds="http://schemas.openxmlformats.org/officeDocument/2006/customXml" ds:itemID="{7C6B5EA0-F128-47E4-A199-7267D53015CD}">
  <ds:schemaRefs>
    <ds:schemaRef ds:uri="http://schemas.microsoft.com/office/2006/metadata/properties"/>
    <ds:schemaRef ds:uri="http://schemas.microsoft.com/office/infopath/2007/PartnerControls"/>
    <ds:schemaRef ds:uri="c991f063-7d93-4259-8bb4-b015aeb2099f"/>
    <ds:schemaRef ds:uri="2091464b-4281-47aa-b55c-cf8c83b9d8aa"/>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Rogers</dc:creator>
  <cp:keywords/>
  <dc:description/>
  <cp:lastModifiedBy>Zara Rogers</cp:lastModifiedBy>
  <cp:revision>275</cp:revision>
  <cp:lastPrinted>2025-12-01T13:05:00Z</cp:lastPrinted>
  <dcterms:created xsi:type="dcterms:W3CDTF">2025-11-24T13:00:00Z</dcterms:created>
  <dcterms:modified xsi:type="dcterms:W3CDTF">2026-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F236DC509F341A26DEC30EB8AECB5</vt:lpwstr>
  </property>
  <property fmtid="{D5CDD505-2E9C-101B-9397-08002B2CF9AE}" pid="3" name="MediaServiceImageTags">
    <vt:lpwstr/>
  </property>
</Properties>
</file>